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1E5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526" w:rsidRPr="002B2526" w:rsidRDefault="002B2526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526">
        <w:rPr>
          <w:rFonts w:ascii="Times New Roman" w:hAnsi="Times New Roman" w:cs="Times New Roman"/>
          <w:b/>
          <w:sz w:val="28"/>
          <w:szCs w:val="28"/>
        </w:rPr>
        <w:t>«ОДОБРЕНО И РЕКОМЕНДОВАНО»:                «УТВЕРЖДАЮ»:</w:t>
      </w:r>
    </w:p>
    <w:p w:rsidR="002B2526" w:rsidRPr="002B2526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Педагогическим советом ГАУ «Орленок»                                        Директор </w:t>
      </w:r>
    </w:p>
    <w:p w:rsidR="002B2526" w:rsidRPr="002B2526" w:rsidRDefault="002B2526" w:rsidP="002B252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>Государственного автономного</w:t>
      </w:r>
    </w:p>
    <w:p w:rsidR="002B2526" w:rsidRPr="002B2526" w:rsidRDefault="002B2526" w:rsidP="002B2526">
      <w:pPr>
        <w:spacing w:after="0"/>
        <w:ind w:left="708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                                                                                   учреждения    дополнительного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Протокол №__</w:t>
      </w:r>
      <w:r w:rsidR="003A1981" w:rsidRPr="003A1981">
        <w:rPr>
          <w:rFonts w:ascii="Times New Roman" w:hAnsi="Times New Roman" w:cs="Times New Roman"/>
          <w:b/>
        </w:rPr>
        <w:t xml:space="preserve">2__ от «25» декабря </w:t>
      </w:r>
      <w:r w:rsidRPr="003A1981">
        <w:rPr>
          <w:rFonts w:ascii="Times New Roman" w:hAnsi="Times New Roman" w:cs="Times New Roman"/>
          <w:b/>
        </w:rPr>
        <w:t>2017г.                   профессионального образования</w:t>
      </w:r>
    </w:p>
    <w:p w:rsidR="002B2526" w:rsidRPr="003A1981" w:rsidRDefault="002B2526" w:rsidP="002B2526">
      <w:pPr>
        <w:spacing w:after="0"/>
        <w:ind w:left="6045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«Саратовская юношеская                     автошкола «Орленок»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  <w:t xml:space="preserve">             _______________  Д.В. Жулидов 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  <w:t xml:space="preserve">             </w:t>
      </w:r>
      <w:r w:rsidR="003A1981" w:rsidRPr="003A1981">
        <w:rPr>
          <w:rFonts w:ascii="Times New Roman" w:hAnsi="Times New Roman" w:cs="Times New Roman"/>
          <w:b/>
        </w:rPr>
        <w:t>«_»    ___________</w:t>
      </w:r>
      <w:r w:rsidRPr="003A1981">
        <w:rPr>
          <w:rFonts w:ascii="Times New Roman" w:hAnsi="Times New Roman" w:cs="Times New Roman"/>
          <w:b/>
        </w:rPr>
        <w:t xml:space="preserve">            2017г.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  <w:t>м.п.</w:t>
      </w:r>
    </w:p>
    <w:p w:rsidR="002B2526" w:rsidRPr="003A1981" w:rsidRDefault="002B2526" w:rsidP="002B2526">
      <w:pPr>
        <w:keepNext/>
        <w:spacing w:after="0"/>
        <w:jc w:val="center"/>
        <w:outlineLvl w:val="3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Введено в действие:</w:t>
      </w:r>
    </w:p>
    <w:p w:rsidR="002B2526" w:rsidRPr="002B2526" w:rsidRDefault="002B2526" w:rsidP="002B2526">
      <w:pPr>
        <w:keepNext/>
        <w:spacing w:after="0"/>
        <w:jc w:val="center"/>
        <w:outlineLvl w:val="3"/>
        <w:rPr>
          <w:rFonts w:ascii="Times New Roman" w:hAnsi="Times New Roman" w:cs="Times New Roman"/>
        </w:rPr>
      </w:pPr>
      <w:r w:rsidRPr="003A198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3A1981" w:rsidRPr="003A1981">
        <w:rPr>
          <w:rFonts w:ascii="Times New Roman" w:hAnsi="Times New Roman" w:cs="Times New Roman"/>
        </w:rPr>
        <w:t xml:space="preserve">       Приказ № 78 от 25.12.</w:t>
      </w:r>
      <w:r w:rsidRPr="003A1981">
        <w:rPr>
          <w:rFonts w:ascii="Times New Roman" w:hAnsi="Times New Roman" w:cs="Times New Roman"/>
        </w:rPr>
        <w:t xml:space="preserve"> 2017 г</w:t>
      </w:r>
    </w:p>
    <w:p w:rsidR="009D49AE" w:rsidRPr="001E5451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Pr="00464C76" w:rsidRDefault="00464C76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C76">
        <w:rPr>
          <w:rFonts w:ascii="Times New Roman" w:hAnsi="Times New Roman" w:cs="Times New Roman"/>
          <w:b/>
          <w:sz w:val="32"/>
          <w:szCs w:val="32"/>
        </w:rPr>
        <w:t>Программа дополнительного профессионального образования</w:t>
      </w:r>
    </w:p>
    <w:p w:rsidR="00C70761" w:rsidRPr="00464C76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P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Программа повышения квалификации водителей, </w:t>
      </w:r>
    </w:p>
    <w:p w:rsid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>осуществляющих перевозки опасных грузов</w:t>
      </w:r>
    </w:p>
    <w:p w:rsidR="00464C76" w:rsidRPr="00464C76" w:rsidRDefault="00464C76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6">
        <w:rPr>
          <w:rFonts w:ascii="Times New Roman" w:hAnsi="Times New Roman" w:cs="Times New Roman"/>
          <w:b/>
          <w:sz w:val="28"/>
          <w:szCs w:val="28"/>
        </w:rPr>
        <w:t>(первичное обучение)</w:t>
      </w:r>
    </w:p>
    <w:p w:rsidR="00976BEF" w:rsidRPr="009D49AE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3A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Pr="001E5451" w:rsidRDefault="001E5451" w:rsidP="0097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451">
        <w:rPr>
          <w:rFonts w:ascii="Times New Roman" w:hAnsi="Times New Roman" w:cs="Times New Roman"/>
          <w:sz w:val="24"/>
          <w:szCs w:val="24"/>
        </w:rPr>
        <w:t>2017</w:t>
      </w: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Pr="00FF6EC1" w:rsidRDefault="00F759B9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6BEF">
        <w:rPr>
          <w:rFonts w:ascii="Times New Roman" w:hAnsi="Times New Roman" w:cs="Times New Roman"/>
          <w:b/>
          <w:sz w:val="24"/>
          <w:szCs w:val="24"/>
        </w:rPr>
        <w:t>.</w:t>
      </w:r>
      <w:r w:rsidRPr="00FF6E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обучения по программе повышения квалификации водителей, осуществляющих перевозки опасных грузов в соответствии с </w:t>
      </w:r>
      <w:hyperlink r:id="rId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</w:t>
      </w:r>
      <w:hyperlink r:id="rId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 (ч. 1), ст. 7598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2013, N 19, ст. 2326, N 23, ст. 2878, N 27, ст. 3462, N 30 (ч. 1), ст. 4036, N 48, ст. 6165; 2014, N 6, ст. 562, 566, N 19, ст. 2289, N 22, ст. 2769, N 23, ст. 2930, 2933, N 26 (ч. 1), ст. 3388, N 30 (ч. 1), ст. 4217, 4257, 4263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2015, N 1 (ч. 1), ст. 42, 53, 72; N 14, ст. 2008; N 18, ст. 2625, N 27, ст. 3951, 3989, N 29 (ч. 1), ст. 4339, 4364, N 51 (ч. 3), ст. 7241;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2016, N 1 (ч. 1), ст. 8, 9, 24, 78, N 10, ст. 1320, N 23, ст. 3289, 3290, N 27 (ч. 1), ст. 4160, 4219, 4223, N 27 (ч. 2), ст. 4238, 4239, 4245, 4246, 4292), </w:t>
      </w:r>
      <w:hyperlink r:id="rId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и утверждения курсов такой подготовки" (зарегистрирован Минюстом России 7 сентября 2012 г., регистрационный N 25404) с изменениями, внесенными </w:t>
      </w:r>
      <w:hyperlink r:id="rId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, </w:t>
      </w:r>
      <w:hyperlink r:id="rId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от 18 апреля 2013 г. N 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обучения" (зарегистрирован Минюстом России 15 мая 2013 г., регистрационный N 28395), с изменениями, внесенными приказам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1 августа 2013 г. N 977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сентября 2013 г., регистрационный N 29969), </w:t>
      </w:r>
      <w:hyperlink r:id="rId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от 20 января 2015 г. N 17 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3 апреля 2015 г., регистрационный N 36710) </w:t>
      </w:r>
      <w:hyperlink r:id="rId1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6 мая 2015 г. N 5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России 17 июня 2015 г., регистрационный N 37678) и </w:t>
      </w:r>
      <w:hyperlink r:id="rId1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7 октября 2015 г. N 12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2 ноября 2015 г., регистрационный N 39682), и предписаниями главы 8.2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Европейскому соглашению о международной дорожной перевозке опасных грузов от 30 сентября 1957 г. (ДОПОГ)</w:t>
      </w:r>
      <w:hyperlink w:anchor="sub_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 w:rsidRPr="00FF6EC1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далее - обучение) проводится  в</w:t>
      </w:r>
      <w:r w:rsidR="00CF0866">
        <w:rPr>
          <w:rFonts w:ascii="Times New Roman" w:hAnsi="Times New Roman" w:cs="Times New Roman"/>
          <w:sz w:val="24"/>
          <w:szCs w:val="24"/>
        </w:rPr>
        <w:t xml:space="preserve"> </w:t>
      </w:r>
      <w:r w:rsidR="00A82D44">
        <w:rPr>
          <w:rFonts w:ascii="Times New Roman" w:hAnsi="Times New Roman" w:cs="Times New Roman"/>
          <w:b/>
          <w:sz w:val="24"/>
          <w:szCs w:val="24"/>
        </w:rPr>
        <w:t xml:space="preserve"> Государственном  автономном учреждении</w:t>
      </w:r>
      <w:r w:rsidRPr="00CF0866">
        <w:rPr>
          <w:rFonts w:ascii="Times New Roman" w:hAnsi="Times New Roman" w:cs="Times New Roman"/>
          <w:b/>
          <w:sz w:val="24"/>
          <w:szCs w:val="24"/>
        </w:rPr>
        <w:t xml:space="preserve"> дополн</w:t>
      </w:r>
      <w:r w:rsidRPr="00FF6EC1">
        <w:rPr>
          <w:rFonts w:ascii="Times New Roman" w:hAnsi="Times New Roman" w:cs="Times New Roman"/>
          <w:b/>
          <w:sz w:val="24"/>
          <w:szCs w:val="24"/>
        </w:rPr>
        <w:t>ительного профессионального образования Са</w:t>
      </w:r>
      <w:r w:rsidR="001E5451">
        <w:rPr>
          <w:rFonts w:ascii="Times New Roman" w:hAnsi="Times New Roman" w:cs="Times New Roman"/>
          <w:b/>
          <w:sz w:val="24"/>
          <w:szCs w:val="24"/>
        </w:rPr>
        <w:t>ратовская юношеская автошкола «Орленок</w:t>
      </w:r>
      <w:r w:rsidRPr="00FF6EC1">
        <w:rPr>
          <w:rFonts w:ascii="Times New Roman" w:hAnsi="Times New Roman" w:cs="Times New Roman"/>
          <w:b/>
          <w:sz w:val="24"/>
          <w:szCs w:val="24"/>
        </w:rPr>
        <w:t>»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</w:p>
    <w:bookmarkEnd w:id="0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hyperlink r:id="rId1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), или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я (далее - повторное обучение).</w:t>
      </w:r>
      <w:proofErr w:type="gramEnd"/>
    </w:p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овторное обучение проводится не реже одного раза в пять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6"/>
      <w:r w:rsidRPr="00FF6EC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обучающ</w:t>
      </w:r>
      <w:r w:rsidR="00C856C3" w:rsidRPr="00FF6EC1">
        <w:rPr>
          <w:rFonts w:ascii="Times New Roman" w:hAnsi="Times New Roman" w:cs="Times New Roman"/>
          <w:sz w:val="24"/>
          <w:szCs w:val="24"/>
        </w:rPr>
        <w:t>имися</w:t>
      </w:r>
      <w:proofErr w:type="gramEnd"/>
      <w:r w:rsidR="00C856C3" w:rsidRPr="00FF6EC1">
        <w:rPr>
          <w:rFonts w:ascii="Times New Roman" w:hAnsi="Times New Roman" w:cs="Times New Roman"/>
          <w:sz w:val="24"/>
          <w:szCs w:val="24"/>
        </w:rPr>
        <w:t xml:space="preserve"> необходимых знаний  П</w:t>
      </w:r>
      <w:r w:rsidRPr="00FF6EC1">
        <w:rPr>
          <w:rFonts w:ascii="Times New Roman" w:hAnsi="Times New Roman" w:cs="Times New Roman"/>
          <w:sz w:val="24"/>
          <w:szCs w:val="24"/>
        </w:rPr>
        <w:t>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bookmarkStart w:id="2" w:name="sub_4007"/>
      <w:bookmarkEnd w:id="1"/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 xml:space="preserve"> Продолжительность обучения, а также перечень разделов курса обучения (в соответствии с терминологией </w:t>
      </w:r>
      <w:hyperlink r:id="rId1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- перечень тем) устанавливается учебно-тематическим планом первичного обучения и учебно-тематическим планом повторного обучения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08"/>
      <w:bookmarkEnd w:id="2"/>
      <w:r w:rsidRPr="00FF6EC1">
        <w:rPr>
          <w:rFonts w:ascii="Times New Roman" w:hAnsi="Times New Roman" w:cs="Times New Roman"/>
          <w:sz w:val="24"/>
          <w:szCs w:val="24"/>
        </w:rPr>
        <w:t xml:space="preserve"> В Программе 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9"/>
      <w:r w:rsidRPr="00FF6EC1">
        <w:rPr>
          <w:rFonts w:ascii="Times New Roman" w:hAnsi="Times New Roman" w:cs="Times New Roman"/>
          <w:sz w:val="24"/>
          <w:szCs w:val="24"/>
        </w:rPr>
        <w:t>Содержание 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0"/>
      <w:bookmarkEnd w:id="4"/>
      <w:r w:rsidRPr="00FF6EC1">
        <w:rPr>
          <w:rFonts w:ascii="Times New Roman" w:hAnsi="Times New Roman" w:cs="Times New Roman"/>
          <w:sz w:val="24"/>
          <w:szCs w:val="24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bookmarkEnd w:id="5"/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план и программы построены по принципу последовательного и дифференцированного обучения водителей в зависимости от класса опасного груза и специфики его перевозк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сновополагающие знания водитель получает при прохождении "Базового кур</w:t>
      </w:r>
      <w:r w:rsidR="007B7605" w:rsidRPr="00FF6EC1">
        <w:rPr>
          <w:rFonts w:ascii="Times New Roman" w:hAnsi="Times New Roman" w:cs="Times New Roman"/>
          <w:sz w:val="24"/>
          <w:szCs w:val="24"/>
        </w:rPr>
        <w:t>са" в объеме 28</w:t>
      </w:r>
      <w:r w:rsidRPr="00FF6EC1">
        <w:rPr>
          <w:rFonts w:ascii="Times New Roman" w:hAnsi="Times New Roman" w:cs="Times New Roman"/>
          <w:sz w:val="24"/>
          <w:szCs w:val="24"/>
        </w:rPr>
        <w:t xml:space="preserve"> учебных часов, включая контроль усвоения.</w:t>
      </w:r>
    </w:p>
    <w:p w:rsidR="007B7605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"Базовый курс" являе</w:t>
      </w:r>
      <w:r w:rsidR="007B7605" w:rsidRPr="00FF6EC1">
        <w:rPr>
          <w:rFonts w:ascii="Times New Roman" w:hAnsi="Times New Roman" w:cs="Times New Roman"/>
          <w:sz w:val="24"/>
          <w:szCs w:val="24"/>
        </w:rPr>
        <w:t>тся универсальным, состоит из 12</w:t>
      </w:r>
      <w:r w:rsidRPr="00FF6EC1">
        <w:rPr>
          <w:rFonts w:ascii="Times New Roman" w:hAnsi="Times New Roman" w:cs="Times New Roman"/>
          <w:sz w:val="24"/>
          <w:szCs w:val="24"/>
        </w:rPr>
        <w:t xml:space="preserve"> тем и включает в себя общие требования, регулирующие перевозку опасных грузов; основные виды опасности; информацию о защите окружающей среды при осуществлении контроля за перевозкой отходов; </w:t>
      </w:r>
      <w:r w:rsidR="007B7605" w:rsidRPr="00FF6EC1">
        <w:rPr>
          <w:rFonts w:ascii="Times New Roman" w:hAnsi="Times New Roman" w:cs="Times New Roman"/>
          <w:sz w:val="24"/>
          <w:szCs w:val="24"/>
        </w:rPr>
        <w:t>классификацию и общую характеристику опасных грузов; Маркировку, знаки опасности, информационное табло и таблички оранжевого цвета; требования к транспортным средствам, контейнерам и цистернам, упаковкам и дополни тельному оборудованию</w:t>
      </w:r>
      <w:r w:rsidR="00B87ACD" w:rsidRPr="00FF6EC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87ACD" w:rsidRPr="00FF6EC1">
        <w:rPr>
          <w:rFonts w:ascii="Times New Roman" w:hAnsi="Times New Roman" w:cs="Times New Roman"/>
          <w:sz w:val="24"/>
          <w:szCs w:val="24"/>
        </w:rPr>
        <w:t xml:space="preserve"> транспортно-сопроводительные документы при перевозке опасных грузов; организацию перевозок опасных грузов; обязанности и ответственность водителя и других участников перевозки опасных грузов; меры по обеспечению безопасности при перевозке и разгрузке опасных грузов; действия водителя в случае аварии или ДТП при перевозке опасных грузов; Изъятия, ограничения и вопросы совместимости при перевозке опасных грузов; особенности </w:t>
      </w:r>
      <w:proofErr w:type="spellStart"/>
      <w:r w:rsidR="00B87ACD"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="00B87ACD"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, осуществляемых с участием автотранспортных средст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Специализированный курс "Перевозка опасных грузов в цистернах" в объеме </w:t>
      </w:r>
      <w:r w:rsidR="00B87ACD" w:rsidRPr="00FF6EC1">
        <w:rPr>
          <w:rFonts w:ascii="Times New Roman" w:hAnsi="Times New Roman" w:cs="Times New Roman"/>
          <w:sz w:val="24"/>
          <w:szCs w:val="24"/>
        </w:rPr>
        <w:t>16</w:t>
      </w:r>
      <w:r w:rsidRPr="00FF6EC1">
        <w:rPr>
          <w:rFonts w:ascii="Times New Roman" w:hAnsi="Times New Roman" w:cs="Times New Roman"/>
          <w:sz w:val="24"/>
          <w:szCs w:val="24"/>
        </w:rPr>
        <w:t xml:space="preserve"> часов, состоит из 5 тем и включает в себя специфические вопросы, связанные с особенностями транспортировки жидких и газообразных опасных веществ в цистернах, поведение транспортных средств во время движения, включая перемещение груза; специальные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редъявляемые к транспортным средствам;  общие теоретические знания в области различных систем наполнения и опорожнения; специальные дополнительные положения, регулирующие использование транспортных средств (свидетельства о допущении; маркировка, свидетельствующая о допущении; информационное табло и таблички оранжевого цвета и т. д.)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еревозка радиоактивных грузов (7 класс опасности) предполагает прохождение водителем "Специализированного курса" объемом 12 часов, включая контроль усвоения. Изучаются особенности законодательной базы при перевозке радиоактивных веществ, углубленно - основные физико-химические свойства радиоактивных веществ, виды опасности, характерные для ионизирующего излучения, специальные требования, предъявляемые к упаковке, обработке, совместной погрузке и укладке радиоактивных материалов, способы радиационной защиты персонала, специальные меры, принимаемые в случае аварии при перевозке радиоактивных материал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грамма Специализированного курса подготовки водителей по перевозке взрывчатых веществ и изделий (1класса опасности)</w:t>
      </w:r>
      <w:r w:rsidR="0098533F" w:rsidRPr="00FF6EC1">
        <w:rPr>
          <w:rFonts w:ascii="Times New Roman" w:hAnsi="Times New Roman" w:cs="Times New Roman"/>
          <w:sz w:val="24"/>
          <w:szCs w:val="24"/>
        </w:rPr>
        <w:t xml:space="preserve"> объемом 12 часов,</w:t>
      </w:r>
      <w:r w:rsidRPr="00FF6EC1">
        <w:rPr>
          <w:rFonts w:ascii="Times New Roman" w:hAnsi="Times New Roman" w:cs="Times New Roman"/>
          <w:sz w:val="24"/>
          <w:szCs w:val="24"/>
        </w:rPr>
        <w:t xml:space="preserve"> включает в себя виды опасности, характерные для взрывчатых и пиротехнических веществ и изделий; специальные требования, предъявляемые к совместной погрузке веществ и изделий класса 1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Таким образом, "Базовый курс" дает водителю право перевозки опасных грузов всех классов, за исключением радиоактивных, взрывчатых веществ и изделий, на любых автотранспортных средствах, кроме цистерн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еревозка опасных грузов в цистернах может производиться водителем после прохождения "Базового курса" и Специализированного курса "Перевозка опасных грузов в цистернах"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аво перевозки радиоактивных грузов (7 класс опасности) и взрывчатых веществ и изделий (1 класс опасности) предоставляется водителю после прохождения помимо "Базового курса" ещё и "Специализированного курса" соответственно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роведении занятий изложение учебного материала, независимо от рассматриваемой тематики, рекомендуется осуществлять в следующем порядке: вначале освещать основные положения ADR (ДОПОГ) по данной проблеме, затем раскрывать существующую практику в Российской Федераци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изложении материала, касающегося конструктивных и эксплуатационных особенностей специализированных автотранспортных средств и дополнительного оборудования, желательно организовать демонстрацию соответствующих типов подвижного состава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Учебные материалы должны отражать фактическую информацию, представленную в форме графического и иллюстрационного материала (знаки опасности, информационные таблицы); описание типичных ситуаций, предлагаемых слушателям к разбору (дорожно-транспортные происшествия с опасными грузами), задания, рассчитанные как на индивидуальную, так и на групповую работу слушателей (отработка навыков и действий водителя по ликвидации последствий аварий и оказанию первой доврачебной помощи).</w:t>
      </w:r>
      <w:proofErr w:type="gramEnd"/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час равен 45 минутам. Контроль усвоения может осуществляться путем устного опроса по билетам, разрабатываемым Министерством транспорта Российской Федерации, тестированием при помощи различных контролирующих устройств или экзаменационных аппарат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 и программы являются обязательным документом для выполнения образовательным учреждением, ведущим  специальную подготовку водителей, осуществляющих перевозку опасных груз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Указанное в тематическом плане количество часов на изучение "Базового" и  "Специализированных курсов»  не может быть изменено без согласования с территориальным органом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ремя, отводимое на изучение отдельных тем каждого курса, может быть изменено в случае необходимости по решению педагогического совета образовательного учреждения, но при условии, что программы будут полностью выполнены, а водители получат прочные знания.</w:t>
      </w:r>
      <w:r w:rsidRPr="00FF6EC1">
        <w:rPr>
          <w:rFonts w:ascii="Times New Roman" w:hAnsi="Times New Roman" w:cs="Times New Roman"/>
          <w:sz w:val="24"/>
          <w:szCs w:val="24"/>
        </w:rPr>
        <w:cr/>
        <w:t xml:space="preserve">               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ВОДИТЕЛЮ АВТОТРАНСПОРТНОГО СРЕДСТВА, ОСУЩЕСТВЛЯЮЩЕМУ ПЕРЕВОЗКУ ОПАСНЫХ ГРУЗОВ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одитель автотранспортного средства, осуществляющий перевозку опасных грузов, должен иметь непрерывный стаж работы в качестве водителя автотранспортного средства данной категории не менее трех лет.</w:t>
      </w:r>
    </w:p>
    <w:p w:rsidR="0053411A" w:rsidRPr="008D68E7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одитель автотранспортного средства, осуществляющий перевозку опасных грузов, </w:t>
      </w:r>
      <w:r w:rsidRPr="008D68E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1) общие требования, предъявляемые к перевозке опасных грузов, и свои обязан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2) основные виды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3) превентивные меры и меры безопасности, соответствующие различным видам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4) меры, принимаемые после дорожно-транспортного происшествия (первая помощь, безопасность дорожного движения, основные знания в области использования защитного оборудования и т.д.)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5) знаки и маркировку для обозначения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6) назначение технического оборудования транспортного средства и управления им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7) поведение транспортного средства с цистернами или контейнерами-цистернами во время движения, включая перемещение груза.</w:t>
      </w:r>
    </w:p>
    <w:p w:rsidR="0053411A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FF6EC1" w:rsidRDefault="00D33FA8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D33FA8" w:rsidRDefault="00D33FA8" w:rsidP="00D33FA8">
      <w:pPr>
        <w:pStyle w:val="1"/>
        <w:rPr>
          <w:rFonts w:ascii="Times New Roman" w:hAnsi="Times New Roman" w:cs="Times New Roman"/>
        </w:rPr>
      </w:pPr>
      <w:r w:rsidRPr="00D33FA8">
        <w:rPr>
          <w:rFonts w:ascii="Times New Roman" w:hAnsi="Times New Roman" w:cs="Times New Roman"/>
        </w:rPr>
        <w:t xml:space="preserve">Программа профессионального </w:t>
      </w:r>
      <w:proofErr w:type="gramStart"/>
      <w:r w:rsidRPr="00D33FA8">
        <w:rPr>
          <w:rFonts w:ascii="Times New Roman" w:hAnsi="Times New Roman" w:cs="Times New Roman"/>
        </w:rPr>
        <w:t>обучения по программе</w:t>
      </w:r>
      <w:proofErr w:type="gramEnd"/>
      <w:r w:rsidRPr="00D33FA8">
        <w:rPr>
          <w:rFonts w:ascii="Times New Roman" w:hAnsi="Times New Roman" w:cs="Times New Roman"/>
        </w:rPr>
        <w:t xml:space="preserve"> повышения квалификации водителей, осуществляющих перевозки опасных грузов (базовый курс)</w:t>
      </w:r>
      <w:r w:rsidRPr="00D33FA8">
        <w:rPr>
          <w:rFonts w:ascii="Times New Roman" w:hAnsi="Times New Roman" w:cs="Times New Roman"/>
        </w:rPr>
        <w:br/>
      </w: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" w:name="sub_4085"/>
      <w:r w:rsidRPr="00FF6EC1">
        <w:rPr>
          <w:rFonts w:ascii="Times New Roman" w:hAnsi="Times New Roman" w:cs="Times New Roman"/>
        </w:rPr>
        <w:t>II. Учебно-тематический план первичного обучения</w:t>
      </w:r>
    </w:p>
    <w:bookmarkEnd w:id="6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1"/>
        <w:gridCol w:w="4938"/>
        <w:gridCol w:w="1406"/>
        <w:gridCol w:w="1483"/>
        <w:gridCol w:w="1488"/>
      </w:tblGrid>
      <w:tr w:rsidR="00FF6EC1" w:rsidRPr="00FF6EC1" w:rsidTr="00CF0866"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F6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6EC1">
              <w:rPr>
                <w:rFonts w:ascii="Times New Roman" w:hAnsi="Times New Roman" w:cs="Times New Roman"/>
              </w:rPr>
              <w:t>/</w:t>
            </w:r>
            <w:proofErr w:type="spellStart"/>
            <w:r w:rsidRPr="00FF6E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Разделы (темы) курса - базовый курс (первичное обучение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FF6EC1" w:rsidRPr="00FF6EC1" w:rsidTr="00CF0866">
        <w:tc>
          <w:tcPr>
            <w:tcW w:w="72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F6EC1" w:rsidRPr="00FF6EC1" w:rsidTr="00CF0866">
        <w:tc>
          <w:tcPr>
            <w:tcW w:w="7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бщие требования, регулирующие перевозку опасных грузов, и роль </w:t>
            </w:r>
            <w:hyperlink r:id="rId16" w:history="1">
              <w:r w:rsidRPr="00FF6EC1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сновные виды опасности при перевозках опасных грузов и меры по защите окружающей среды. </w:t>
            </w:r>
            <w:proofErr w:type="gramStart"/>
            <w:r w:rsidRPr="00FF6EC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перевозкой от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лассификация и общая характеристика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бования к транспортным средствам, контейнерам и цистернам, упаковкам и дополнительному оборудовани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рганизация перевозок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Действия водителя в случае аварии или дорожно-транспортного происшествия при перевозках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FF6EC1">
              <w:rPr>
                <w:rFonts w:ascii="Times New Roman" w:hAnsi="Times New Roman" w:cs="Times New Roman"/>
              </w:rPr>
              <w:t>мультимодальных</w:t>
            </w:r>
            <w:proofErr w:type="spellEnd"/>
            <w:r w:rsidRPr="00FF6EC1">
              <w:rPr>
                <w:rFonts w:ascii="Times New Roman" w:hAnsi="Times New Roman" w:cs="Times New Roman"/>
              </w:rPr>
              <w:t xml:space="preserve"> перевозок опасных грузов, осуществляемых с участием автотранспортных средст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9</w:t>
            </w:r>
          </w:p>
        </w:tc>
      </w:tr>
    </w:tbl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" w:name="sub_4087"/>
      <w:r w:rsidRPr="00FF6EC1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8" w:name="sub_4014"/>
      <w:r w:rsidRPr="00FF6EC1">
        <w:rPr>
          <w:rFonts w:ascii="Times New Roman" w:hAnsi="Times New Roman" w:cs="Times New Roman"/>
        </w:rPr>
        <w:t>Общие требования, регулирующие перевозку опасных грузов, и роль ДОПОГ</w:t>
      </w:r>
    </w:p>
    <w:bookmarkEnd w:id="8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012"/>
      <w:r w:rsidRPr="00FF6EC1">
        <w:rPr>
          <w:rFonts w:ascii="Times New Roman" w:hAnsi="Times New Roman" w:cs="Times New Roman"/>
          <w:sz w:val="24"/>
          <w:szCs w:val="24"/>
        </w:rPr>
        <w:lastRenderedPageBreak/>
        <w:t xml:space="preserve">4.1. Общие сведения о </w:t>
      </w:r>
      <w:hyperlink r:id="rId17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Европейском </w:t>
        </w:r>
        <w:proofErr w:type="gramStart"/>
        <w:r w:rsidRPr="00FF6EC1">
          <w:rPr>
            <w:rStyle w:val="a3"/>
            <w:rFonts w:ascii="Times New Roman" w:hAnsi="Times New Roman"/>
            <w:sz w:val="24"/>
            <w:szCs w:val="24"/>
          </w:rPr>
          <w:t>соглашении</w:t>
        </w:r>
        <w:proofErr w:type="gramEnd"/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ОПОГ). Присоединение России к ДОПОГ. Структура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и Приложения В к ДОПОГ. Участники ДОПОГ. Регулярность пересмотра и обновления положений ДОПОГ. Сфера применения ДОПОГ в Российской Федерации. Основные положения ДОПОГ, касающиеся подготовки водителей, осуществляющих перевозки опасных грузов. Актуальность мер обеспечения безопасности при таких перевозках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013"/>
      <w:bookmarkEnd w:id="9"/>
      <w:r w:rsidRPr="00FF6EC1">
        <w:rPr>
          <w:rFonts w:ascii="Times New Roman" w:hAnsi="Times New Roman" w:cs="Times New Roman"/>
          <w:sz w:val="24"/>
          <w:szCs w:val="24"/>
        </w:rPr>
        <w:t>4.2. Основные положения действующих федеральных законов, постановлений Правительства Российской Федерации, нормативных правовых актов Минтранса России, МВД России и других федеральных органов исполнительной власти, касающиеся перевозок опасных грузов автомобильным транспортом. Международные и российские технические регламенты и стандарты, касающиеся автомобильных перевозок опасных грузов и обеспечения безопасности при осуществлении таких перевозок.</w:t>
      </w:r>
    </w:p>
    <w:bookmarkEnd w:id="1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11" w:name="sub_4017"/>
      <w:r w:rsidRPr="00FF6EC1">
        <w:rPr>
          <w:rFonts w:ascii="Times New Roman" w:hAnsi="Times New Roman" w:cs="Times New Roman"/>
        </w:rPr>
        <w:t xml:space="preserve">Основные виды опасности при перевозках опасных грузов и меры по защите окружающей среды. </w:t>
      </w:r>
      <w:proofErr w:type="gramStart"/>
      <w:r w:rsidRPr="00FF6EC1">
        <w:rPr>
          <w:rFonts w:ascii="Times New Roman" w:hAnsi="Times New Roman" w:cs="Times New Roman"/>
        </w:rPr>
        <w:t>Контроль за</w:t>
      </w:r>
      <w:proofErr w:type="gramEnd"/>
      <w:r w:rsidRPr="00FF6EC1">
        <w:rPr>
          <w:rFonts w:ascii="Times New Roman" w:hAnsi="Times New Roman" w:cs="Times New Roman"/>
        </w:rPr>
        <w:t xml:space="preserve"> перевозкой отходов</w:t>
      </w:r>
    </w:p>
    <w:bookmarkEnd w:id="1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015"/>
      <w:r w:rsidRPr="00FF6EC1">
        <w:rPr>
          <w:rFonts w:ascii="Times New Roman" w:hAnsi="Times New Roman" w:cs="Times New Roman"/>
          <w:sz w:val="24"/>
          <w:szCs w:val="24"/>
        </w:rPr>
        <w:t xml:space="preserve">4.3. Виды опасности при перевозках опасных грузов: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ожароопасность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, взрывоопасность, окислительные свойства, радиационная опасность, инфекционная опасность, токсичность. Воздействие опасных веществ на человеческий организм при вдыхании, контакте с кожей или попадании внутрь. Вредные воздействия опасных вещ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и попадании в окружающую среду. Превентивные меры по обеспечению безопасности при различных видах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016"/>
      <w:bookmarkEnd w:id="12"/>
      <w:r w:rsidRPr="00FF6EC1">
        <w:rPr>
          <w:rFonts w:ascii="Times New Roman" w:hAnsi="Times New Roman" w:cs="Times New Roman"/>
          <w:sz w:val="24"/>
          <w:szCs w:val="24"/>
        </w:rPr>
        <w:t xml:space="preserve">4.4. Меры по защите людей и окружающей среды от возможного возникновения различных видов опасности в результате аварий и дорожно-транспортных происшествий при перевозках опасных грузов. Промышленные и бытовые отходы и меры по осуществлению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их перевозкой.</w:t>
      </w:r>
    </w:p>
    <w:bookmarkEnd w:id="13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14" w:name="sub_4023"/>
      <w:r w:rsidRPr="00FF6EC1">
        <w:rPr>
          <w:rFonts w:ascii="Times New Roman" w:hAnsi="Times New Roman" w:cs="Times New Roman"/>
        </w:rPr>
        <w:t>Классификация и общая характеристика опасных грузов</w:t>
      </w:r>
    </w:p>
    <w:bookmarkEnd w:id="14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018"/>
      <w:r w:rsidRPr="00FF6EC1">
        <w:rPr>
          <w:rFonts w:ascii="Times New Roman" w:hAnsi="Times New Roman" w:cs="Times New Roman"/>
          <w:sz w:val="24"/>
          <w:szCs w:val="24"/>
        </w:rPr>
        <w:t xml:space="preserve">4.5. Принципы классификации. Классификация опасных грузов в соответствии с </w:t>
      </w:r>
      <w:hyperlink r:id="rId1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 Таблица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риложения А к ДОПОГ. Классы и номера ООН. Надлежащее отгрузочное наименовани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019"/>
      <w:bookmarkEnd w:id="15"/>
      <w:r w:rsidRPr="00FF6EC1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Физические, химические свойства опасных грузов (текучесть, плотность, воспламеняемость, испаряемость, разъедающее действие, токсичность и другие свойства).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Физико-химические процессы при перемешивании опасных грузов, возгорании, испарении, кипении, смешивании; образование электростатических зарядов и другие процессы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020"/>
      <w:bookmarkEnd w:id="16"/>
      <w:r w:rsidRPr="00FF6EC1">
        <w:rPr>
          <w:rFonts w:ascii="Times New Roman" w:hAnsi="Times New Roman" w:cs="Times New Roman"/>
          <w:sz w:val="24"/>
          <w:szCs w:val="24"/>
        </w:rPr>
        <w:t>4.7. Грузы повышенной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021"/>
      <w:bookmarkEnd w:id="17"/>
      <w:r w:rsidRPr="00FF6EC1">
        <w:rPr>
          <w:rFonts w:ascii="Times New Roman" w:hAnsi="Times New Roman" w:cs="Times New Roman"/>
          <w:sz w:val="24"/>
          <w:szCs w:val="24"/>
        </w:rPr>
        <w:t>4.8. Опасные грузы, запрещаемые к перевозке автотранспортными средствам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022"/>
      <w:bookmarkEnd w:id="18"/>
      <w:r w:rsidRPr="00FF6EC1">
        <w:rPr>
          <w:rFonts w:ascii="Times New Roman" w:hAnsi="Times New Roman" w:cs="Times New Roman"/>
          <w:sz w:val="24"/>
          <w:szCs w:val="24"/>
        </w:rPr>
        <w:t>4.9. Практическое занятие направлено на пользование таблицей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"Перечень опасных грузов" Приложения А к </w:t>
      </w:r>
      <w:hyperlink r:id="rId1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о предлагаемым видам опасных грузов.</w:t>
      </w:r>
    </w:p>
    <w:bookmarkEnd w:id="19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20" w:name="sub_4029"/>
      <w:r w:rsidRPr="00FF6EC1">
        <w:rPr>
          <w:rFonts w:ascii="Times New Roman" w:hAnsi="Times New Roman" w:cs="Times New Roman"/>
        </w:rPr>
        <w:t>Маркировка, знаки опасности, информационные табло и таблички оранжевого цвета</w:t>
      </w:r>
    </w:p>
    <w:bookmarkEnd w:id="2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4024"/>
      <w:r w:rsidRPr="00FF6EC1">
        <w:rPr>
          <w:rFonts w:ascii="Times New Roman" w:hAnsi="Times New Roman" w:cs="Times New Roman"/>
          <w:sz w:val="24"/>
          <w:szCs w:val="24"/>
        </w:rPr>
        <w:t xml:space="preserve">4.10. Содержание маркировки и требования </w:t>
      </w:r>
      <w:hyperlink r:id="rId2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о ее нанесению на изделиях, упаковках, контейнерах, цистернах и специальных транспортных средствах при перевозках опасных грузов. Типы и правила маркиров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025"/>
      <w:bookmarkEnd w:id="21"/>
      <w:r w:rsidRPr="00FF6EC1">
        <w:rPr>
          <w:rFonts w:ascii="Times New Roman" w:hAnsi="Times New Roman" w:cs="Times New Roman"/>
          <w:sz w:val="24"/>
          <w:szCs w:val="24"/>
        </w:rPr>
        <w:t>4.11. Знаки опасности, их виды и требования к размещению при перевозках опасных грузов. Маркировочный знак для веществ, перевозимых при повышенной температур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026"/>
      <w:bookmarkEnd w:id="22"/>
      <w:r w:rsidRPr="00FF6EC1">
        <w:rPr>
          <w:rFonts w:ascii="Times New Roman" w:hAnsi="Times New Roman" w:cs="Times New Roman"/>
          <w:sz w:val="24"/>
          <w:szCs w:val="24"/>
        </w:rPr>
        <w:lastRenderedPageBreak/>
        <w:t>4.12. Маркировка транспортных средств, цистерн и контейнеров с использованием информационных табличек оранжевого цвета. Требования по их размещению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027"/>
      <w:bookmarkEnd w:id="23"/>
      <w:r w:rsidRPr="00FF6EC1">
        <w:rPr>
          <w:rFonts w:ascii="Times New Roman" w:hAnsi="Times New Roman" w:cs="Times New Roman"/>
          <w:sz w:val="24"/>
          <w:szCs w:val="24"/>
        </w:rPr>
        <w:t xml:space="preserve">4.13. Маркировка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фумигирован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транспортных средств и контейнеров. Требования по информационному обеспечению, включая оформление соответствующих транспортных документ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028"/>
      <w:bookmarkEnd w:id="24"/>
      <w:r w:rsidRPr="00FF6EC1">
        <w:rPr>
          <w:rFonts w:ascii="Times New Roman" w:hAnsi="Times New Roman" w:cs="Times New Roman"/>
          <w:sz w:val="24"/>
          <w:szCs w:val="24"/>
        </w:rPr>
        <w:t>4.14. Практическое занятие направлено на изучение требований по маркировке упаковок с опасными грузами, маркировке транспортных средств, контейнеров и цистерн при перевозках опасных грузов по предлагаемым типам и видам.</w:t>
      </w:r>
    </w:p>
    <w:bookmarkEnd w:id="25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26" w:name="sub_4034"/>
      <w:r w:rsidRPr="00FF6EC1">
        <w:rPr>
          <w:rFonts w:ascii="Times New Roman" w:hAnsi="Times New Roman" w:cs="Times New Roman"/>
        </w:rPr>
        <w:t>Требования к транспортным средствам, контейнерам, таре, упаковкам и дополнительному оборудованию</w:t>
      </w:r>
    </w:p>
    <w:bookmarkEnd w:id="26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030"/>
      <w:r w:rsidRPr="00FF6EC1">
        <w:rPr>
          <w:rFonts w:ascii="Times New Roman" w:hAnsi="Times New Roman" w:cs="Times New Roman"/>
          <w:sz w:val="24"/>
          <w:szCs w:val="24"/>
        </w:rPr>
        <w:t>4.15. Транспортные средства для перевозок опасных грузов в таре и упаковках, навалом/насыпью, в контейнерах, съемных и встроенных цистернах, транспортных пакетах. Специализированные транспортные средства для опасных грузов, предусмотренные частью 9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</w:t>
      </w:r>
      <w:hyperlink r:id="rId2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Л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: AT, ОХ, ЕХ/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, ЕХЛП, FL и MEMU. Их назначение и краткое описание. Система технического осмотра и допуска автотранспортных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к 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еревозк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031"/>
      <w:bookmarkEnd w:id="27"/>
      <w:r w:rsidRPr="00FF6EC1">
        <w:rPr>
          <w:rFonts w:ascii="Times New Roman" w:hAnsi="Times New Roman" w:cs="Times New Roman"/>
          <w:sz w:val="24"/>
          <w:szCs w:val="24"/>
        </w:rPr>
        <w:t>4.16. Особые требования к транспортным средствам для обеспечения безопасности перевозок опасных грузов. Технические положения в части предотвращения опасности возникновения пожара, а также требования к электрооборудованию, тормозному оборудованию, устройствам ограничения скорости, сцепным устройствам. Основные параметры транспортных средств, используемых для перевозки опасных грузов в международном сообщен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032"/>
      <w:bookmarkEnd w:id="28"/>
      <w:r w:rsidRPr="00FF6EC1">
        <w:rPr>
          <w:rFonts w:ascii="Times New Roman" w:hAnsi="Times New Roman" w:cs="Times New Roman"/>
          <w:sz w:val="24"/>
          <w:szCs w:val="24"/>
        </w:rPr>
        <w:t xml:space="preserve">4.17. Перечень дополнительного оборудования и требования к нему. Назначение и способы эксплуатации оборудования, установленного на транспортных средствах. Бортовые устройства ГЛОНАСС/GPS, контрольно-измерительные приборы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 Средства пожаротушения. Огнетушители и их характеристики. Требования к дополнительному автономному источнику освещения. Противооткатные башмаки, проблесковые маячки, оградительные знаки, лопата, фонарики и други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033"/>
      <w:bookmarkEnd w:id="29"/>
      <w:r w:rsidRPr="00FF6EC1">
        <w:rPr>
          <w:rFonts w:ascii="Times New Roman" w:hAnsi="Times New Roman" w:cs="Times New Roman"/>
          <w:sz w:val="24"/>
          <w:szCs w:val="24"/>
        </w:rPr>
        <w:t>4.18. Практическое занятие направлено на выбор типа транспортных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я перевозки опасных грузов по установленной в задании номенклатуре, отработку приемов использования дополнительного оборудования и средств пожаротушения.</w:t>
      </w:r>
    </w:p>
    <w:bookmarkEnd w:id="30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31" w:name="sub_7890"/>
      <w:r w:rsidRPr="00FF6EC1">
        <w:rPr>
          <w:rFonts w:ascii="Times New Roman" w:hAnsi="Times New Roman" w:cs="Times New Roman"/>
        </w:rPr>
        <w:t>Транспортно-сопроводительные документы при перевозке опасных грузов</w:t>
      </w:r>
    </w:p>
    <w:bookmarkEnd w:id="3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035"/>
      <w:r w:rsidRPr="00FF6EC1">
        <w:rPr>
          <w:rFonts w:ascii="Times New Roman" w:hAnsi="Times New Roman" w:cs="Times New Roman"/>
          <w:sz w:val="24"/>
          <w:szCs w:val="24"/>
        </w:rPr>
        <w:t xml:space="preserve">4.19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Транспортно-сопроводительные документы, используемые при перевозке опасных грузов: транспортная накладная (при международной перевозке - международная товарно-транспортная накладная CMR), свидетельство о допуске транспортного средства к перевозке опасных грузов, регистрационные документы на транспортное средство, страховой полис, путевой лист, специальные разрешения на перевозку опасных грузов, сертификат на транспортное средство, сертификат на упаковку, свидетельство </w:t>
      </w:r>
      <w:hyperlink r:id="rId2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подготовке водителя, письменная инструкция, специальное разрешение на движение крупногабаритного и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(или) тяжеловесного транспортного средства (в случае необходимости), свидетельство о загрузке контейнера (пр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х), паспорт безопасности химической продукции (в необходимых случаях). Применение и порядок их оформлени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036"/>
      <w:bookmarkEnd w:id="32"/>
      <w:r w:rsidRPr="00FF6EC1">
        <w:rPr>
          <w:rFonts w:ascii="Times New Roman" w:hAnsi="Times New Roman" w:cs="Times New Roman"/>
          <w:sz w:val="24"/>
          <w:szCs w:val="24"/>
        </w:rPr>
        <w:t>4.20. Требования к содержанию и порядку заполнения транспортно-сопроводительных документ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037"/>
      <w:bookmarkEnd w:id="33"/>
      <w:r w:rsidRPr="00FF6EC1">
        <w:rPr>
          <w:rFonts w:ascii="Times New Roman" w:hAnsi="Times New Roman" w:cs="Times New Roman"/>
          <w:sz w:val="24"/>
          <w:szCs w:val="24"/>
        </w:rPr>
        <w:lastRenderedPageBreak/>
        <w:t>4.21. Практическое занятие направлено на применение письменных инструкций, заполнение транспортной накладной водителями и другими участниками перевозок опасных грузов по перечню, предлагаемому в задании.</w:t>
      </w:r>
    </w:p>
    <w:bookmarkEnd w:id="34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35" w:name="sub_4046"/>
      <w:r w:rsidRPr="00FF6EC1">
        <w:rPr>
          <w:rFonts w:ascii="Times New Roman" w:hAnsi="Times New Roman" w:cs="Times New Roman"/>
        </w:rPr>
        <w:t>Организация перевозок опасных грузов</w:t>
      </w:r>
    </w:p>
    <w:bookmarkEnd w:id="35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4038"/>
      <w:r w:rsidRPr="00FF6EC1">
        <w:rPr>
          <w:rFonts w:ascii="Times New Roman" w:hAnsi="Times New Roman" w:cs="Times New Roman"/>
          <w:sz w:val="24"/>
          <w:szCs w:val="24"/>
        </w:rPr>
        <w:t xml:space="preserve">4.22. Подготовительные меры к осуществлению перевозок опасных грузов (оформление необходимых транспортно-сопроводительных документов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осмотр транспортного средства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осле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медицинский контроль состояния водителя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4039"/>
      <w:bookmarkEnd w:id="36"/>
      <w:r w:rsidRPr="00FF6EC1">
        <w:rPr>
          <w:rFonts w:ascii="Times New Roman" w:hAnsi="Times New Roman" w:cs="Times New Roman"/>
          <w:sz w:val="24"/>
          <w:szCs w:val="24"/>
        </w:rPr>
        <w:t>4.23. Правила перевозки грузов автомобильным транспортом</w:t>
      </w:r>
      <w:hyperlink w:anchor="sub_2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*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реализация водителем их требований при перевозках опасных грузов. Обязанности участников перевозки по размещению и креплению грузов на транспортных средствах, взвешиванию, наполнению цистерн, сопровождению во время перевоз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4040"/>
      <w:bookmarkEnd w:id="37"/>
      <w:r w:rsidRPr="00FF6EC1">
        <w:rPr>
          <w:rFonts w:ascii="Times New Roman" w:hAnsi="Times New Roman" w:cs="Times New Roman"/>
          <w:sz w:val="24"/>
          <w:szCs w:val="24"/>
        </w:rPr>
        <w:t>4.24. Меры по обеспечению безопасности во время движения транспортного средства и при осуществлении погрузочно-разгрузочных работ. Требование к месту погрузки-разгрузки опасного груза. Способы загрузки кузовов транспортных средств. Обработка и укладка упаковок опасных грузов, способы их безопасного крепления в кузовах транспортных средст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4041"/>
      <w:bookmarkEnd w:id="38"/>
      <w:r w:rsidRPr="00FF6EC1">
        <w:rPr>
          <w:rFonts w:ascii="Times New Roman" w:hAnsi="Times New Roman" w:cs="Times New Roman"/>
          <w:sz w:val="24"/>
          <w:szCs w:val="24"/>
        </w:rPr>
        <w:t>4.25. Перевозка опасных грузов через автодорожные тоннели. Категории тоннелей. Ограничения на проезд транспортных средств, перевозящих опасные грузы, через автодорожные тоннели. Дорожные знаки и сигналы при перевозках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042"/>
      <w:bookmarkEnd w:id="39"/>
      <w:r w:rsidRPr="00FF6EC1">
        <w:rPr>
          <w:rFonts w:ascii="Times New Roman" w:hAnsi="Times New Roman" w:cs="Times New Roman"/>
          <w:sz w:val="24"/>
          <w:szCs w:val="24"/>
        </w:rPr>
        <w:t>4.26. Перевозки неочищенной тары и опасных отходов. Очистка и/или дегазация перед загрузкой и после разгрузки автотранспортных средств, тары и упаковок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043"/>
      <w:bookmarkEnd w:id="40"/>
      <w:r w:rsidRPr="00FF6EC1">
        <w:rPr>
          <w:rFonts w:ascii="Times New Roman" w:hAnsi="Times New Roman" w:cs="Times New Roman"/>
          <w:sz w:val="24"/>
          <w:szCs w:val="24"/>
        </w:rPr>
        <w:t>4.27. Требования к организации перевозок грузов повышенной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044"/>
      <w:bookmarkEnd w:id="41"/>
      <w:r w:rsidRPr="00FF6EC1">
        <w:rPr>
          <w:rFonts w:ascii="Times New Roman" w:hAnsi="Times New Roman" w:cs="Times New Roman"/>
          <w:sz w:val="24"/>
          <w:szCs w:val="24"/>
        </w:rPr>
        <w:t>4.28. Особенности перевозок опасных грузов в международном сообщен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045"/>
      <w:bookmarkEnd w:id="42"/>
      <w:r w:rsidRPr="00FF6EC1">
        <w:rPr>
          <w:rFonts w:ascii="Times New Roman" w:hAnsi="Times New Roman" w:cs="Times New Roman"/>
          <w:sz w:val="24"/>
          <w:szCs w:val="24"/>
        </w:rPr>
        <w:t>4.29. Практическое занятие направлено на выбор типа транспортного средства и маршрута его движения при перевозке опасных грузов в предлагаемых условиях работы.</w:t>
      </w:r>
    </w:p>
    <w:bookmarkEnd w:id="43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44" w:name="sub_4050"/>
      <w:r w:rsidRPr="00FF6EC1">
        <w:rPr>
          <w:rFonts w:ascii="Times New Roman" w:hAnsi="Times New Roman" w:cs="Times New Roman"/>
        </w:rPr>
        <w:t>Обязанности и ответственность водителя и других участников перевозок опасных грузов</w:t>
      </w:r>
    </w:p>
    <w:bookmarkEnd w:id="44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4047"/>
      <w:r w:rsidRPr="00FF6EC1">
        <w:rPr>
          <w:rFonts w:ascii="Times New Roman" w:hAnsi="Times New Roman" w:cs="Times New Roman"/>
          <w:sz w:val="24"/>
          <w:szCs w:val="24"/>
        </w:rPr>
        <w:t>4.30. Обязанности и ответственность водителя транспортного средства, а также грузоотправителей и грузополучателей, участвующих в перевозке опасных грузов. Распределение обязанностей в соответствии с Правилами перевозок грузов автомобильным транспортом. Требования к водителям и членам экипажа при перевозках опасных грузов; что надлежит и что запрещается делать водителю при перевозк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4048"/>
      <w:bookmarkEnd w:id="45"/>
      <w:r w:rsidRPr="00FF6EC1">
        <w:rPr>
          <w:rFonts w:ascii="Times New Roman" w:hAnsi="Times New Roman" w:cs="Times New Roman"/>
          <w:sz w:val="24"/>
          <w:szCs w:val="24"/>
        </w:rPr>
        <w:t xml:space="preserve">4.31. </w:t>
      </w:r>
      <w:hyperlink r:id="rId2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Административное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уголовное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гражданское законодательство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в части, касающейся ответственности водителей и других участников перевозок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4049"/>
      <w:bookmarkEnd w:id="46"/>
      <w:r w:rsidRPr="00FF6EC1">
        <w:rPr>
          <w:rFonts w:ascii="Times New Roman" w:hAnsi="Times New Roman" w:cs="Times New Roman"/>
          <w:sz w:val="24"/>
          <w:szCs w:val="24"/>
        </w:rPr>
        <w:t xml:space="preserve">4.32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ми опасных грузов.</w:t>
      </w:r>
    </w:p>
    <w:bookmarkEnd w:id="4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48" w:name="sub_4054"/>
      <w:r w:rsidRPr="00FF6EC1">
        <w:rPr>
          <w:rFonts w:ascii="Times New Roman" w:hAnsi="Times New Roman" w:cs="Times New Roman"/>
        </w:rPr>
        <w:t>Меры по обеспечению безопасности при перевозке, погрузке и разгрузке опасных грузов</w:t>
      </w:r>
    </w:p>
    <w:bookmarkEnd w:id="48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4051"/>
      <w:r w:rsidRPr="00FF6EC1">
        <w:rPr>
          <w:rFonts w:ascii="Times New Roman" w:hAnsi="Times New Roman" w:cs="Times New Roman"/>
          <w:sz w:val="24"/>
          <w:szCs w:val="24"/>
        </w:rPr>
        <w:t xml:space="preserve">4.33. Проверка состояния водителя, автомобиля и груза перед рейсом.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инструктаж водител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4052"/>
      <w:bookmarkEnd w:id="49"/>
      <w:r w:rsidRPr="00FF6EC1">
        <w:rPr>
          <w:rFonts w:ascii="Times New Roman" w:hAnsi="Times New Roman" w:cs="Times New Roman"/>
          <w:sz w:val="24"/>
          <w:szCs w:val="24"/>
        </w:rPr>
        <w:t xml:space="preserve">4.34. Меры безопасности при осуществлении погрузочно-разгрузочных работ, а также во время движения транспортного средства с опасным грузом. Влияние скорости движения, дистанции. Влияние параметров дороги на управляемость и устойчивость транспортного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средства. Динамические характеристики автомобиля с учетом влияния загрузки. Силы, действующие на груз во время движения автотранспортного средства, с учетом изменений траектории движени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4053"/>
      <w:bookmarkEnd w:id="50"/>
      <w:r w:rsidRPr="00FF6EC1">
        <w:rPr>
          <w:rFonts w:ascii="Times New Roman" w:hAnsi="Times New Roman" w:cs="Times New Roman"/>
          <w:sz w:val="24"/>
          <w:szCs w:val="24"/>
        </w:rPr>
        <w:t>4.35. Оценка возможной опасности движения на основе ситуационного анализа дорожной обстановки и типичные ошибки водителя. Меры безопасности, соответствующие различным видам опасности.</w:t>
      </w:r>
    </w:p>
    <w:bookmarkEnd w:id="5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52" w:name="sub_4063"/>
      <w:r w:rsidRPr="00FF6EC1">
        <w:rPr>
          <w:rFonts w:ascii="Times New Roman" w:hAnsi="Times New Roman" w:cs="Times New Roman"/>
        </w:rPr>
        <w:t>Действия водителя в случае аварии или дорожно-транспортного происшествия при перевозках опасных грузов</w:t>
      </w:r>
    </w:p>
    <w:bookmarkEnd w:id="5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4055"/>
      <w:r w:rsidRPr="00FF6EC1">
        <w:rPr>
          <w:rFonts w:ascii="Times New Roman" w:hAnsi="Times New Roman" w:cs="Times New Roman"/>
          <w:sz w:val="24"/>
          <w:szCs w:val="24"/>
        </w:rPr>
        <w:t xml:space="preserve">4.36. Письменные инструкции и действия водителя при возникновении аварийных ситуаций в соответствии с </w:t>
      </w:r>
      <w:hyperlink r:id="rId2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 Меры без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4056"/>
      <w:bookmarkEnd w:id="53"/>
      <w:r w:rsidRPr="00FF6EC1">
        <w:rPr>
          <w:rFonts w:ascii="Times New Roman" w:hAnsi="Times New Roman" w:cs="Times New Roman"/>
          <w:sz w:val="24"/>
          <w:szCs w:val="24"/>
        </w:rPr>
        <w:t>4.37. Оповещение соответствующих аварийных служб. Средства связи и информации, используемые в случае авар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4057"/>
      <w:bookmarkEnd w:id="54"/>
      <w:r w:rsidRPr="00FF6EC1">
        <w:rPr>
          <w:rFonts w:ascii="Times New Roman" w:hAnsi="Times New Roman" w:cs="Times New Roman"/>
          <w:sz w:val="24"/>
          <w:szCs w:val="24"/>
        </w:rPr>
        <w:t>4.38. Оповещение участников дорожного движения и компетентных органов. Правила установки знака аварийной остановки и фонарей с оранжевыми световыми сигналами. Использование системы ЭРА-ГЛОНАСС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4058"/>
      <w:bookmarkEnd w:id="55"/>
      <w:r w:rsidRPr="00FF6EC1">
        <w:rPr>
          <w:rFonts w:ascii="Times New Roman" w:hAnsi="Times New Roman" w:cs="Times New Roman"/>
          <w:sz w:val="24"/>
          <w:szCs w:val="24"/>
        </w:rPr>
        <w:t>4.39. Ликвидация последствий аварии силами водителя (экипажа). Проведение работ по локализации загрязнений и нейтрализации опасных грузов на местах авар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4059"/>
      <w:bookmarkEnd w:id="56"/>
      <w:r w:rsidRPr="00FF6EC1">
        <w:rPr>
          <w:rFonts w:ascii="Times New Roman" w:hAnsi="Times New Roman" w:cs="Times New Roman"/>
          <w:sz w:val="24"/>
          <w:szCs w:val="24"/>
        </w:rPr>
        <w:t xml:space="preserve">4.40. Оказание первой помощи пострадавшим при травмах, термических и химических поражениях, острых отравлениях, ожогах и обморожениях, кровотечениях, переломах. Виды средств индивидуальной защиты (спецодежда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). Средства индивидуальной защиты органов дыхания (противогазы, респираторы). Использование средств индивидуальной защиты водителя при инцидентах с опасными грузами. Медицинская аптечка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4060"/>
      <w:bookmarkEnd w:id="57"/>
      <w:r w:rsidRPr="00FF6EC1">
        <w:rPr>
          <w:rFonts w:ascii="Times New Roman" w:hAnsi="Times New Roman" w:cs="Times New Roman"/>
          <w:sz w:val="24"/>
          <w:szCs w:val="24"/>
        </w:rPr>
        <w:t>4.41. Средства тушения пожара. Применение огнетушителей и иных средств тушения пожара при воспламенении опасного груза на транспортном средств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4061"/>
      <w:bookmarkEnd w:id="58"/>
      <w:r w:rsidRPr="00FF6EC1">
        <w:rPr>
          <w:rFonts w:ascii="Times New Roman" w:hAnsi="Times New Roman" w:cs="Times New Roman"/>
          <w:sz w:val="24"/>
          <w:szCs w:val="24"/>
        </w:rPr>
        <w:t xml:space="preserve">4.42. Требования </w:t>
      </w:r>
      <w:hyperlink r:id="rId2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европейских стандартов по обеспечению безопасного крепления и размещения опасных грузов на автотранспортных средствах. Ответственность перевозчика и грузоотправителя за обеспечение надежного крепления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4062"/>
      <w:bookmarkEnd w:id="59"/>
      <w:r w:rsidRPr="00FF6EC1">
        <w:rPr>
          <w:rFonts w:ascii="Times New Roman" w:hAnsi="Times New Roman" w:cs="Times New Roman"/>
          <w:sz w:val="24"/>
          <w:szCs w:val="24"/>
        </w:rPr>
        <w:t>4.43. Практическое занятие направлено на отработку навыков оказания первой помощи пострадавшим. Приемы оказания первой помощи. Пользование огнетушителем и индивидуальными средствами защиты в заданных условиях перевозки опасных грузов.</w:t>
      </w:r>
    </w:p>
    <w:bookmarkEnd w:id="6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1" w:name="sub_4069"/>
      <w:r w:rsidRPr="00FF6EC1">
        <w:rPr>
          <w:rFonts w:ascii="Times New Roman" w:hAnsi="Times New Roman" w:cs="Times New Roman"/>
        </w:rPr>
        <w:t>Изъятия, ограничения и вопросы совместимости при перевозках опасных грузов</w:t>
      </w:r>
    </w:p>
    <w:bookmarkEnd w:id="6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4064"/>
      <w:r w:rsidRPr="00FF6EC1">
        <w:rPr>
          <w:rFonts w:ascii="Times New Roman" w:hAnsi="Times New Roman" w:cs="Times New Roman"/>
          <w:sz w:val="24"/>
          <w:szCs w:val="24"/>
        </w:rPr>
        <w:t xml:space="preserve">4.44. Сфера применения </w:t>
      </w:r>
      <w:hyperlink r:id="rId2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ри перевозках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4065"/>
      <w:bookmarkEnd w:id="62"/>
      <w:r w:rsidRPr="00FF6EC1">
        <w:rPr>
          <w:rFonts w:ascii="Times New Roman" w:hAnsi="Times New Roman" w:cs="Times New Roman"/>
          <w:sz w:val="24"/>
          <w:szCs w:val="24"/>
        </w:rPr>
        <w:t xml:space="preserve">4.45. Опасные вещества и изделия, не допускаемые к перевозке автомобильным транспортом. Перевозки опасных грузов, при осуществлении которых положения ДОПОГ не применяются. Изъятия </w:t>
      </w:r>
      <w:hyperlink r:id="rId2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раздел 1.1.3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ДОПОГ), включая изъятия, связанные с характером транспортной операции; с перевозкой жидкого топлива, газов, литиевых батарей и порожней неочищенной тары; с ограниченным количеством опасных грузов, перевозимых одной транспортной единицей; с опасными грузами, используемыми для охлаждения или кондиционирования во время перевоз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4066"/>
      <w:bookmarkEnd w:id="63"/>
      <w:r w:rsidRPr="00FF6EC1">
        <w:rPr>
          <w:rFonts w:ascii="Times New Roman" w:hAnsi="Times New Roman" w:cs="Times New Roman"/>
          <w:sz w:val="24"/>
          <w:szCs w:val="24"/>
        </w:rPr>
        <w:t>4.46. Ограничения при перевозках опасных грузов в автодорожных тоннелях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4067"/>
      <w:bookmarkEnd w:id="64"/>
      <w:r w:rsidRPr="00FF6EC1">
        <w:rPr>
          <w:rFonts w:ascii="Times New Roman" w:hAnsi="Times New Roman" w:cs="Times New Roman"/>
          <w:sz w:val="24"/>
          <w:szCs w:val="24"/>
        </w:rPr>
        <w:t>4.47. Совместимость перевозимых опасных грузов с различными знаками опасности на одном транспортном средстве. Запрет совместной погрузки в одно и то же транспортное средство или один и тот же контейнер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4068"/>
      <w:bookmarkEnd w:id="65"/>
      <w:r w:rsidRPr="00FF6EC1">
        <w:rPr>
          <w:rFonts w:ascii="Times New Roman" w:hAnsi="Times New Roman" w:cs="Times New Roman"/>
          <w:sz w:val="24"/>
          <w:szCs w:val="24"/>
        </w:rPr>
        <w:lastRenderedPageBreak/>
        <w:t>4.48. Специальные требования, касающиеся совместной перевозки опасных грузов и иных грузов (продуктов питания, домашних предметов, кормов для животных и других грузов).</w:t>
      </w:r>
    </w:p>
    <w:bookmarkEnd w:id="66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7" w:name="sub_4071"/>
      <w:r w:rsidRPr="00FF6EC1">
        <w:rPr>
          <w:rFonts w:ascii="Times New Roman" w:hAnsi="Times New Roman" w:cs="Times New Roman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</w:rPr>
        <w:t>мультимодальных</w:t>
      </w:r>
      <w:proofErr w:type="spellEnd"/>
      <w:r w:rsidRPr="00FF6EC1">
        <w:rPr>
          <w:rFonts w:ascii="Times New Roman" w:hAnsi="Times New Roman" w:cs="Times New Roman"/>
        </w:rPr>
        <w:t xml:space="preserve"> перевозок опасных грузов, осуществляемых с участием автотранспортных средств</w:t>
      </w:r>
    </w:p>
    <w:bookmarkEnd w:id="6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4070"/>
      <w:r w:rsidRPr="00FF6EC1">
        <w:rPr>
          <w:rFonts w:ascii="Times New Roman" w:hAnsi="Times New Roman" w:cs="Times New Roman"/>
          <w:sz w:val="24"/>
          <w:szCs w:val="24"/>
        </w:rPr>
        <w:t xml:space="preserve">4.49. 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 с участием автотранспортных средств. Применение крупнотоннажных контейнеров, съемных кузовов и транспортных пакетов. Оформление необходимых транспортных документов и соблюдение требований, действующих на других видах транспорта, при осуществлени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. Свидетельство о загрузке контейнеров при перевозке опасных грузов морским транспортом. Международные соглашения, учитываемые пр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х опасных грузов.</w:t>
      </w:r>
    </w:p>
    <w:bookmarkEnd w:id="68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9" w:name="sub_4088"/>
      <w:r w:rsidRPr="00FF6EC1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69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4072"/>
      <w:r w:rsidRPr="00FF6EC1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70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, регулирующие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новные виды опасности и защита окружающей среды при перевозках опасных грузов, включая осуществление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ой отходов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распространенные причины аварий, связанные с перевозкой опасных грузов автотранспортными средствами, и последствия таких авар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евентивные меры по обеспечению безопасности при перевозках опасных грузов. Меры, принимаемые в случае авари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 к упаковкам, крупногабаритной таре, специальным контейнерам и цистернам, используемым для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анспортные средства, дополнительное оборудование и средства пожаротушения, используемые при перевозка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аркировку, знаки опасности, информационные табло и таблички оранжевого цвета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окументы, которые должны находиться в транспортном средстве: транспортно-сопроводительные и иные документы и порядок их заполнения, включая письменные инструкции, свидетельство о допуске транспортного средства, свидетельство о подготовке водителя, паспорт безопасности химической продукции и сферы ее применения, специальные разрешения для грузов повышенной опасности, специальные разрешения на движение крупногабаритного и (или) тяжеловесного транспортного средства и другие документы, необходимые для перевозки опасных грузов;</w:t>
      </w:r>
      <w:proofErr w:type="gramEnd"/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пособы перевозки и ограничения, связанные с количеством перевозимы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еревозки грузов повышенной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овместимость при перевозках опасных грузов и меры по обеспечению без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пециальные требования к совместной перевозке опасных грузов и продукции, не относящейся к категории опасных веществ и издел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перевозке опасных грузов без превышения максимальных количеств, указанных в подразделе 1.1.3.6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</w:t>
      </w:r>
      <w:hyperlink r:id="rId3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погрузке, разгрузке, размещению и креплению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по очистке и (или) дегазации транспортных средств, тары, контейнеров и цистерн при перевозка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словия и режим движения транспортных средств с опасными грузами и ограничения, касающиеся движения на установленных маршрутах, включая автодорожные тоннел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язанности и ответственность при перевозках опасных грузов, виды гражданской ответствен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, осуществляемых с участием автотранспортных средст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водителю и другим членам экипажа транспортного средства, осуществляющего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информационное обеспечение с использованием бортовых устройств и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утниковой навигации, включая систему ЭРА-ГЛОНАСС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4073"/>
      <w:r w:rsidRPr="00FF6EC1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71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перевозке опасных грузов транспортных средств, тары, контейнеров,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епления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эксплуатации дополнительного оборудования на транспортном средстве и устрой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я погрузочно-разгрузочных операц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эксплуатации бортовых устройств информационного обеспечения и уметь ими пользоватьс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соответствие транспортно-сопроводительных документов нормативным требованиям и заполнять их в установленных случаях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использовать письменные инструкции в соответствии с </w:t>
      </w:r>
      <w:hyperlink r:id="rId3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ользоваться дополнительным оборудованием, средствами индивидуальной защиты и средствами пожаротушени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казывать помощь пострадавшим при дорожно-транспортных происшествиях или авари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одить работы по ликвидации последствий дорожно-транспортного происшествия или аварии при перевозке опасных грузов.</w:t>
      </w: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2" w:name="sub_4089"/>
      <w:r w:rsidRPr="00FF6EC1">
        <w:rPr>
          <w:rFonts w:ascii="Times New Roman" w:hAnsi="Times New Roman" w:cs="Times New Roman"/>
        </w:rPr>
        <w:t>VI. Условия реализации Программы</w:t>
      </w:r>
    </w:p>
    <w:bookmarkEnd w:id="7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4074"/>
      <w:r w:rsidRPr="00FF6EC1">
        <w:rPr>
          <w:rFonts w:ascii="Times New Roman" w:hAnsi="Times New Roman" w:cs="Times New Roman"/>
          <w:sz w:val="24"/>
          <w:szCs w:val="24"/>
        </w:rPr>
        <w:t>6.1. Условия реализации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4075"/>
      <w:bookmarkEnd w:id="73"/>
      <w:r w:rsidRPr="00FF6EC1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74"/>
    <w:p w:rsidR="00FF6EC1" w:rsidRPr="00D33FA8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должна </w:t>
      </w:r>
      <w:r w:rsidRPr="00D33FA8">
        <w:rPr>
          <w:rFonts w:ascii="Times New Roman" w:hAnsi="Times New Roman" w:cs="Times New Roman"/>
          <w:sz w:val="24"/>
          <w:szCs w:val="24"/>
        </w:rPr>
        <w:t>составлять один академический час (45 минут);</w:t>
      </w:r>
    </w:p>
    <w:p w:rsidR="00FF6EC1" w:rsidRPr="00D33FA8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FA8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FA8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32" w:history="1">
        <w:r w:rsidRPr="00D33FA8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D33FA8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</w:t>
      </w:r>
      <w:r w:rsidRPr="00FF6EC1">
        <w:rPr>
          <w:rFonts w:ascii="Times New Roman" w:hAnsi="Times New Roman" w:cs="Times New Roman"/>
          <w:sz w:val="24"/>
          <w:szCs w:val="24"/>
        </w:rPr>
        <w:t xml:space="preserve"> экзамена и выдачи свидетельст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, с изменениями, внесенными </w:t>
      </w:r>
      <w:hyperlink r:id="rId3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4076"/>
      <w:r w:rsidRPr="00FF6EC1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75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методические материалы и разработк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4077"/>
      <w:r w:rsidRPr="00FF6EC1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:</w:t>
      </w:r>
    </w:p>
    <w:bookmarkEnd w:id="76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9"/>
        <w:gridCol w:w="3855"/>
      </w:tblGrid>
      <w:tr w:rsidR="00FF6EC1" w:rsidRPr="00FF6EC1" w:rsidTr="00CF0866">
        <w:tc>
          <w:tcPr>
            <w:tcW w:w="6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FF6EC1" w:rsidRPr="00FF6EC1" w:rsidTr="00CF0866">
        <w:tc>
          <w:tcPr>
            <w:tcW w:w="62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F6EC1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FF6EC1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нажер сердечно-легочной и мозговой реанимации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нажер-манекен для отработки приемов восстановления проходимости верхних дыхательных путе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оказания первой помощи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FF6EC1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FF6EC1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FF6EC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34" w:history="1">
              <w:r w:rsidRPr="00FF6EC1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</w:tbl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4078"/>
      <w:r w:rsidRPr="00FF6EC1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4079"/>
      <w:bookmarkEnd w:id="77"/>
      <w:r w:rsidRPr="00FF6EC1">
        <w:rPr>
          <w:rFonts w:ascii="Times New Roman" w:hAnsi="Times New Roman" w:cs="Times New Roman"/>
          <w:sz w:val="24"/>
          <w:szCs w:val="24"/>
        </w:rPr>
        <w:t>6.6. Индивидуальный учет результатов освоения обучающих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78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9" w:name="sub_4090"/>
      <w:r w:rsidRPr="00FF6EC1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79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4080"/>
      <w:r w:rsidRPr="00FF6EC1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4081"/>
      <w:bookmarkEnd w:id="80"/>
      <w:r w:rsidRPr="00FF6EC1">
        <w:rPr>
          <w:rFonts w:ascii="Times New Roman" w:hAnsi="Times New Roman" w:cs="Times New Roman"/>
          <w:sz w:val="24"/>
          <w:szCs w:val="24"/>
        </w:rPr>
        <w:t xml:space="preserve"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25 письменных вопросов по базовому курсу подготовки, в том числе, мере следующих тем:</w:t>
      </w:r>
    </w:p>
    <w:bookmarkEnd w:id="8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, регулирующие перевозку опасных грузов;</w:t>
      </w: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сновные виды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информация о защите окружающей среды при осуществлении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ой отход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евентивные меры и меры по обеспечению безопасности при различных видах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ры, принимаемые в случае аварии (оказание первой помощи, обеспечение безопасности дорожного движения, основы использования защитного снаряжения, письменные инструкции и иные необходимые меры)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аркировка, знаки опасности, информационные табло и таблички оранжевого цвета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язанности и ответственность водителя при перевозке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транспортным средствам и установленному на них техническому оборудованию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запрещение совместной погрузки в одно и то же транспортное средства или один и тот же контейнер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ры предосторожности, принимаемые при погрузке и разгрузке опасных грузов, обработка транспортных средств, тары и упаковок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ая информация, касающаяся гражданской ответствен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 с участием автотранспортных средст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граничения движения в автодорожных тоннелях и инструкции по поведению в тоннелях (предотвращение происшествий, безопасность, действия в случае пожара или других чрезвычайных ситуаций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4082"/>
      <w:r w:rsidRPr="00FF6EC1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FF6EC1" w:rsidRDefault="00FF6EC1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4083"/>
      <w:bookmarkEnd w:id="82"/>
      <w:r w:rsidRPr="00FF6EC1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  <w:bookmarkEnd w:id="83"/>
    </w:p>
    <w:p w:rsidR="00D33FA8" w:rsidRDefault="00D33FA8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FF6EC1" w:rsidRDefault="00D33FA8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Default="009B24FF" w:rsidP="00976BEF">
      <w:pPr>
        <w:pStyle w:val="1"/>
        <w:spacing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 xml:space="preserve">Программа профессионального </w:t>
      </w:r>
      <w:proofErr w:type="gramStart"/>
      <w:r w:rsidRPr="009B24FF">
        <w:rPr>
          <w:rFonts w:ascii="Times New Roman" w:hAnsi="Times New Roman" w:cs="Times New Roman"/>
        </w:rPr>
        <w:t>обучения по программе</w:t>
      </w:r>
      <w:proofErr w:type="gramEnd"/>
      <w:r w:rsidRPr="009B24FF">
        <w:rPr>
          <w:rFonts w:ascii="Times New Roman" w:hAnsi="Times New Roman" w:cs="Times New Roman"/>
        </w:rPr>
        <w:t xml:space="preserve"> повышения квалификации водителей, осуществляющих перевозки опасных грузов  (специализированный курс по перевозке в цистернах)</w:t>
      </w:r>
      <w:r w:rsidRPr="009B24FF">
        <w:rPr>
          <w:rFonts w:ascii="Times New Roman" w:hAnsi="Times New Roman" w:cs="Times New Roman"/>
        </w:rPr>
        <w:br/>
      </w:r>
      <w:bookmarkStart w:id="84" w:name="sub_4103"/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>II. Учебно-тематический план первичного обучения</w:t>
      </w:r>
    </w:p>
    <w:bookmarkEnd w:id="8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516"/>
        <w:gridCol w:w="1265"/>
        <w:gridCol w:w="1714"/>
        <w:gridCol w:w="1666"/>
      </w:tblGrid>
      <w:tr w:rsidR="009B24FF" w:rsidRPr="009B24FF" w:rsidTr="00CF086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24FF">
              <w:rPr>
                <w:rFonts w:ascii="Times New Roman" w:hAnsi="Times New Roman" w:cs="Times New Roman"/>
              </w:rPr>
              <w:t>/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в цистернах (первичное обучение)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B24FF" w:rsidRPr="009B24FF" w:rsidTr="00CF0866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B24FF" w:rsidRPr="009B24FF" w:rsidTr="00CF0866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собенности движения транспортных сре</w:t>
            </w:r>
            <w:proofErr w:type="gramStart"/>
            <w:r w:rsidRPr="009B24FF">
              <w:rPr>
                <w:rFonts w:ascii="Times New Roman" w:hAnsi="Times New Roman" w:cs="Times New Roman"/>
              </w:rPr>
              <w:t>дств с з</w:t>
            </w:r>
            <w:proofErr w:type="gramEnd"/>
            <w:r w:rsidRPr="009B24FF">
              <w:rPr>
                <w:rFonts w:ascii="Times New Roman" w:hAnsi="Times New Roman" w:cs="Times New Roman"/>
              </w:rPr>
              <w:t>агруженными и порожними цистерн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Действия водителя в случае аварий при перевозке опасных грузов в цистерна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85" w:name="sub_4105"/>
      <w:r w:rsidRPr="009B24F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8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86" w:name="sub_4116"/>
      <w:r w:rsidRPr="009B24FF">
        <w:rPr>
          <w:rFonts w:ascii="Times New Roman" w:hAnsi="Times New Roman" w:cs="Times New Roman"/>
        </w:rPr>
        <w:t>Специальные требования, предъявляемые к цистернам, транспортным средствам и дополнительному оборудованию</w:t>
      </w:r>
    </w:p>
    <w:bookmarkEnd w:id="8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7" w:name="sub_4107"/>
      <w:r w:rsidRPr="009B24F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Виды цистерн и их применение: цистерна, встроенная цистерна (автоцистерна), съемная цистерна, контейнер-цистерна, переносная цистерна, многоэлементный газовый контейнер, транспортное средство-батарея.</w:t>
      </w:r>
      <w:proofErr w:type="gramEnd"/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8" w:name="sub_4108"/>
      <w:bookmarkEnd w:id="87"/>
      <w:r w:rsidRPr="009B24FF">
        <w:rPr>
          <w:rFonts w:ascii="Times New Roman" w:hAnsi="Times New Roman" w:cs="Times New Roman"/>
          <w:sz w:val="24"/>
          <w:szCs w:val="24"/>
        </w:rPr>
        <w:t>4.2. Типы цистерн в зависимости от требований безопасности: цистерны для перевозки грузов под повышенным давлением, цистерны для перевозки грузов под нормальным давлением, цистерны с давлением для их опорожнения, вакуумные цистерны. Односекционные и многосекционные цистерны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9" w:name="sub_4109"/>
      <w:bookmarkEnd w:id="88"/>
      <w:r w:rsidRPr="009B24FF">
        <w:rPr>
          <w:rFonts w:ascii="Times New Roman" w:hAnsi="Times New Roman" w:cs="Times New Roman"/>
          <w:sz w:val="24"/>
          <w:szCs w:val="24"/>
        </w:rPr>
        <w:t>4.3. Специальные требования к транспортным средствам и дополнительному оборудованию при перевозках в цистернах опасных грузов класса 2 "Газы" (сжатый газ, сжиженный газ высокого и низкого давления, охлажденный сжиженный газ и другие газы) и класса 3 "Легковоспламеняющиеся жидкости" (нефтепродукты, углеводороды жидкие, включая бензин моторный, дизельное топливо и другие легковоспламеняющиеся жидкости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0" w:name="sub_4110"/>
      <w:bookmarkEnd w:id="89"/>
      <w:r w:rsidRPr="009B24FF">
        <w:rPr>
          <w:rFonts w:ascii="Times New Roman" w:hAnsi="Times New Roman" w:cs="Times New Roman"/>
          <w:sz w:val="24"/>
          <w:szCs w:val="24"/>
        </w:rPr>
        <w:t>4.4. Коды цистерн, используемые для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1" w:name="sub_4111"/>
      <w:bookmarkEnd w:id="90"/>
      <w:r w:rsidRPr="009B24FF">
        <w:rPr>
          <w:rFonts w:ascii="Times New Roman" w:hAnsi="Times New Roman" w:cs="Times New Roman"/>
          <w:sz w:val="24"/>
          <w:szCs w:val="24"/>
        </w:rPr>
        <w:t>4.5. Требования к конструкции цистерн. Конструктивные материалы, применяемые для их изготовл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2" w:name="sub_4112"/>
      <w:bookmarkEnd w:id="91"/>
      <w:r w:rsidRPr="009B24FF">
        <w:rPr>
          <w:rFonts w:ascii="Times New Roman" w:hAnsi="Times New Roman" w:cs="Times New Roman"/>
          <w:sz w:val="24"/>
          <w:szCs w:val="24"/>
        </w:rPr>
        <w:t>4.6. Дополнительные требования, касающиеся встроенных цистерн (автоцистерн), а также транспортных средств-батарей и укомплектованных или доукомплектованных транспортных средств, используемых для перевозки опасных грузов в съемных цистернах различной вместимост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3" w:name="sub_4113"/>
      <w:bookmarkEnd w:id="92"/>
      <w:r w:rsidRPr="009B24FF">
        <w:rPr>
          <w:rFonts w:ascii="Times New Roman" w:hAnsi="Times New Roman" w:cs="Times New Roman"/>
          <w:sz w:val="24"/>
          <w:szCs w:val="24"/>
        </w:rPr>
        <w:t>4.7. Оборудование цистерн устройствами по обеспечению безопасности (предохранительные клапаны, разрывные мембраны, затворы быстрого действия, приборы для измерения температуры, счетчики, устройства для выравнивания давления при перевозке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асса 5.2 "Органические 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пероксиды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>") и другие устрой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4" w:name="sub_4114"/>
      <w:bookmarkEnd w:id="93"/>
      <w:r w:rsidRPr="009B24FF">
        <w:rPr>
          <w:rFonts w:ascii="Times New Roman" w:hAnsi="Times New Roman" w:cs="Times New Roman"/>
          <w:sz w:val="24"/>
          <w:szCs w:val="24"/>
        </w:rPr>
        <w:t>4.8. Требования для встроенных цистерн (автоцистерн), съемных и переносных цистерн, контейнеров-цистерн и съемных кузовов-цистерн, транспортных средств-батарей и многоэлементных газовых контейнеров (МЭГК). Требования к герметичности и огнестойкост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5" w:name="sub_4115"/>
      <w:bookmarkEnd w:id="94"/>
      <w:r w:rsidRPr="009B24FF">
        <w:rPr>
          <w:rFonts w:ascii="Times New Roman" w:hAnsi="Times New Roman" w:cs="Times New Roman"/>
          <w:sz w:val="24"/>
          <w:szCs w:val="24"/>
        </w:rPr>
        <w:t>4.9. Требования к транспортным средствам и цистернам при перевозках опасных грузов классов 5.1 "Окисляющие вещества", 6.1 "Токсичные вещества", 8 "Коррозионные вещества".</w:t>
      </w:r>
    </w:p>
    <w:bookmarkEnd w:id="9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96" w:name="sub_4125"/>
      <w:r w:rsidRPr="009B24FF">
        <w:rPr>
          <w:rFonts w:ascii="Times New Roman" w:hAnsi="Times New Roman" w:cs="Times New Roman"/>
        </w:rPr>
        <w:t>Особенности движения транспортных сре</w:t>
      </w:r>
      <w:proofErr w:type="gramStart"/>
      <w:r w:rsidRPr="009B24FF">
        <w:rPr>
          <w:rFonts w:ascii="Times New Roman" w:hAnsi="Times New Roman" w:cs="Times New Roman"/>
        </w:rPr>
        <w:t>дств с з</w:t>
      </w:r>
      <w:proofErr w:type="gramEnd"/>
      <w:r w:rsidRPr="009B24FF">
        <w:rPr>
          <w:rFonts w:ascii="Times New Roman" w:hAnsi="Times New Roman" w:cs="Times New Roman"/>
        </w:rPr>
        <w:t>агруженными и порожними цистернами</w:t>
      </w:r>
    </w:p>
    <w:bookmarkEnd w:id="9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7" w:name="sub_4117"/>
      <w:r w:rsidRPr="009B24FF">
        <w:rPr>
          <w:rFonts w:ascii="Times New Roman" w:hAnsi="Times New Roman" w:cs="Times New Roman"/>
          <w:sz w:val="24"/>
          <w:szCs w:val="24"/>
        </w:rPr>
        <w:t>4.10. Силы, возникающие во время движения транспортного средства, включая перемещение груза внутри цистерны; их влияние на устойчивость и управляемость транспортного сред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8" w:name="sub_4118"/>
      <w:bookmarkEnd w:id="97"/>
      <w:r w:rsidRPr="009B24FF">
        <w:rPr>
          <w:rFonts w:ascii="Times New Roman" w:hAnsi="Times New Roman" w:cs="Times New Roman"/>
          <w:sz w:val="24"/>
          <w:szCs w:val="24"/>
        </w:rPr>
        <w:t>4.11. Особенности управления транспортным средством во время движения при перевозке наливных грузов и частичном заполнении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9" w:name="sub_4119"/>
      <w:bookmarkEnd w:id="98"/>
      <w:r w:rsidRPr="009B24FF">
        <w:rPr>
          <w:rFonts w:ascii="Times New Roman" w:hAnsi="Times New Roman" w:cs="Times New Roman"/>
          <w:sz w:val="24"/>
          <w:szCs w:val="24"/>
        </w:rPr>
        <w:t>4.12. Меры безопасности при перевозках опасных грузов в цистернах и авто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0" w:name="sub_4120"/>
      <w:bookmarkEnd w:id="99"/>
      <w:r w:rsidRPr="009B24FF">
        <w:rPr>
          <w:rFonts w:ascii="Times New Roman" w:hAnsi="Times New Roman" w:cs="Times New Roman"/>
          <w:sz w:val="24"/>
          <w:szCs w:val="24"/>
        </w:rPr>
        <w:lastRenderedPageBreak/>
        <w:t>4.13. Подготовка водителей, транспортных средств и оборудования к перевозке опасных грузов в 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1" w:name="sub_4121"/>
      <w:bookmarkEnd w:id="100"/>
      <w:r w:rsidRPr="009B24FF">
        <w:rPr>
          <w:rFonts w:ascii="Times New Roman" w:hAnsi="Times New Roman" w:cs="Times New Roman"/>
          <w:sz w:val="24"/>
          <w:szCs w:val="24"/>
        </w:rPr>
        <w:t>4.14. Возможные виды опасности, возникающие при перевозке опасных грузов в цистернах: опасные реакции при смешивании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и загрузке, опасность взрыва (опасность разрыва цистерны), опасность воспламен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2" w:name="sub_4122"/>
      <w:bookmarkEnd w:id="101"/>
      <w:r w:rsidRPr="009B24FF">
        <w:rPr>
          <w:rFonts w:ascii="Times New Roman" w:hAnsi="Times New Roman" w:cs="Times New Roman"/>
          <w:sz w:val="24"/>
          <w:szCs w:val="24"/>
        </w:rPr>
        <w:t xml:space="preserve">4.15. Действия в случае транспортных аварий, надлежащее выполнение мероприятий, указанных в письменных инструкциях, в соответствии с </w:t>
      </w:r>
      <w:hyperlink r:id="rId35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B24FF">
        <w:rPr>
          <w:rFonts w:ascii="Times New Roman" w:hAnsi="Times New Roman" w:cs="Times New Roman"/>
          <w:sz w:val="24"/>
          <w:szCs w:val="24"/>
        </w:rPr>
        <w:t>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3" w:name="sub_4123"/>
      <w:bookmarkEnd w:id="102"/>
      <w:r w:rsidRPr="009B24FF">
        <w:rPr>
          <w:rFonts w:ascii="Times New Roman" w:hAnsi="Times New Roman" w:cs="Times New Roman"/>
          <w:sz w:val="24"/>
          <w:szCs w:val="24"/>
        </w:rPr>
        <w:t>4.16. Меры по локализации загрязнений, нейтрализация опасных свойств опасных грузов; средства устранения россыпи или утечки опасного вещества из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4" w:name="sub_4124"/>
      <w:bookmarkEnd w:id="103"/>
      <w:r w:rsidRPr="009B24FF">
        <w:rPr>
          <w:rFonts w:ascii="Times New Roman" w:hAnsi="Times New Roman" w:cs="Times New Roman"/>
          <w:sz w:val="24"/>
          <w:szCs w:val="24"/>
        </w:rPr>
        <w:t>4.17. Практическое занятие направлено на отработку действий в случае повреждения цистерн и утечки опасных грузов по предлагаемому перечню.</w:t>
      </w:r>
    </w:p>
    <w:bookmarkEnd w:id="10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05" w:name="sub_4131"/>
      <w:r w:rsidRPr="009B24FF">
        <w:rPr>
          <w:rFonts w:ascii="Times New Roman" w:hAnsi="Times New Roman" w:cs="Times New Roman"/>
        </w:rPr>
        <w:t>Общие теоретические знания в области различных систем наполнения и опорожнения цистерн</w:t>
      </w:r>
    </w:p>
    <w:bookmarkEnd w:id="10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6" w:name="sub_4126"/>
      <w:r w:rsidRPr="009B24FF">
        <w:rPr>
          <w:rFonts w:ascii="Times New Roman" w:hAnsi="Times New Roman" w:cs="Times New Roman"/>
          <w:sz w:val="24"/>
          <w:szCs w:val="24"/>
        </w:rPr>
        <w:t>4.18. Системы наполнения и опорожнения цистерн: составные элементы системы опорожнения цистерн; виды систем опорожнения; способы заполнения цистерн; способы опорожнения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7" w:name="sub_4127"/>
      <w:bookmarkEnd w:id="106"/>
      <w:r w:rsidRPr="009B24FF">
        <w:rPr>
          <w:rFonts w:ascii="Times New Roman" w:hAnsi="Times New Roman" w:cs="Times New Roman"/>
          <w:sz w:val="24"/>
          <w:szCs w:val="24"/>
        </w:rPr>
        <w:t>4.19. Заполнение цистерны и слив сжиженного газа. Уровень заливки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8" w:name="sub_4128"/>
      <w:bookmarkEnd w:id="107"/>
      <w:r w:rsidRPr="009B24FF">
        <w:rPr>
          <w:rFonts w:ascii="Times New Roman" w:hAnsi="Times New Roman" w:cs="Times New Roman"/>
          <w:sz w:val="24"/>
          <w:szCs w:val="24"/>
        </w:rPr>
        <w:t>4.20. Требования к размещению опасных грузов в смежных отсеках цистерн. Порядок загрузки многосекционных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9" w:name="sub_4129"/>
      <w:bookmarkEnd w:id="108"/>
      <w:r w:rsidRPr="009B24FF">
        <w:rPr>
          <w:rFonts w:ascii="Times New Roman" w:hAnsi="Times New Roman" w:cs="Times New Roman"/>
          <w:sz w:val="24"/>
          <w:szCs w:val="24"/>
        </w:rPr>
        <w:t>4.21. Очистка и (или) дегазация цистерн перед загрузкой и после разгрузк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0" w:name="sub_4130"/>
      <w:bookmarkEnd w:id="109"/>
      <w:r w:rsidRPr="009B24FF">
        <w:rPr>
          <w:rFonts w:ascii="Times New Roman" w:hAnsi="Times New Roman" w:cs="Times New Roman"/>
          <w:sz w:val="24"/>
          <w:szCs w:val="24"/>
        </w:rPr>
        <w:t>4.22. Замкнутая система газообмена при заполнении, опорожнении и обратная подача газов: опасность возникновения электростатического разряда. Меры по обеспечению безопасности в местах погрузки и разгрузки цистерн, при заполнении и опорожнении.</w:t>
      </w:r>
    </w:p>
    <w:bookmarkEnd w:id="11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11" w:name="sub_4140"/>
      <w:r w:rsidRPr="009B24FF">
        <w:rPr>
          <w:rFonts w:ascii="Times New Roman" w:hAnsi="Times New Roman" w:cs="Times New Roman"/>
        </w:rPr>
        <w:t>Специальные дополнительные положения, регулирующие использование цистерн и транспортных средств</w:t>
      </w:r>
    </w:p>
    <w:bookmarkEnd w:id="11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2" w:name="sub_4132"/>
      <w:r w:rsidRPr="009B24FF">
        <w:rPr>
          <w:rFonts w:ascii="Times New Roman" w:hAnsi="Times New Roman" w:cs="Times New Roman"/>
          <w:sz w:val="24"/>
          <w:szCs w:val="24"/>
        </w:rPr>
        <w:t>4.23. Использование встроенных цистерн (автоцистерн), съемных цистерн, контейнеров-цистерн и съемных кузовов-цистерн с корпусами из металлических материалов, а также транспортных средств-батарей и многоэлементных газовых контейнеров (МЭГК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3" w:name="sub_4133"/>
      <w:bookmarkEnd w:id="112"/>
      <w:r w:rsidRPr="009B24FF">
        <w:rPr>
          <w:rFonts w:ascii="Times New Roman" w:hAnsi="Times New Roman" w:cs="Times New Roman"/>
          <w:sz w:val="24"/>
          <w:szCs w:val="24"/>
        </w:rPr>
        <w:t>4.24. Использование цистерн из армированных волокон пластмасс, вакуумных цистерн для отходов. Использование переносных цистерн и многоэлементных газовых контейнеров (МЭГК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4" w:name="sub_4134"/>
      <w:bookmarkEnd w:id="113"/>
      <w:r w:rsidRPr="009B24FF">
        <w:rPr>
          <w:rFonts w:ascii="Times New Roman" w:hAnsi="Times New Roman" w:cs="Times New Roman"/>
          <w:sz w:val="24"/>
          <w:szCs w:val="24"/>
        </w:rPr>
        <w:t>4.25. Дополнительные положения, касающиеся перевозки в цистернах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асса 3, класса 5.2, 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самореактивных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 xml:space="preserve"> веществ класса 4.1, веществ класса 7 и класса 8. Дополнительные положения, касающиеся перевозки твердых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и температурах, превышающих их температуру плавл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5" w:name="sub_4135"/>
      <w:bookmarkEnd w:id="114"/>
      <w:r w:rsidRPr="009B24FF">
        <w:rPr>
          <w:rFonts w:ascii="Times New Roman" w:hAnsi="Times New Roman" w:cs="Times New Roman"/>
          <w:sz w:val="24"/>
          <w:szCs w:val="24"/>
        </w:rPr>
        <w:t>4.26. Маркировка транспортных средств, переносных цистерн, контейнеров-цистерн, многоэлементных газовых контейнеров, съемных цистерн, транспортных средств-батарей знаками опасности, информационными табло, табличками оранжевого цвета. Идентификационный номер опасности. Специальные требования маркировки автоцистерн, перевозящих вещества при высокой температуре. Маркировка, свидетельствующая о допуске цистерн и транспортных средств к эксплуатаци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6" w:name="sub_4136"/>
      <w:bookmarkEnd w:id="115"/>
      <w:r w:rsidRPr="009B24FF">
        <w:rPr>
          <w:rFonts w:ascii="Times New Roman" w:hAnsi="Times New Roman" w:cs="Times New Roman"/>
          <w:sz w:val="24"/>
          <w:szCs w:val="24"/>
        </w:rPr>
        <w:t>4.27. Первичные и периодические проверки цистерн, предназначенных для перевозки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7" w:name="sub_4137"/>
      <w:bookmarkEnd w:id="116"/>
      <w:r w:rsidRPr="009B24FF">
        <w:rPr>
          <w:rFonts w:ascii="Times New Roman" w:hAnsi="Times New Roman" w:cs="Times New Roman"/>
          <w:sz w:val="24"/>
          <w:szCs w:val="24"/>
        </w:rPr>
        <w:t>4.28. Практическое занятие направлено на изучение маркировки цистерн при перевозке опасных грузов согласно предлагаемому перечню. Установление идентификационных номеров опасности.</w:t>
      </w:r>
    </w:p>
    <w:bookmarkEnd w:id="11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Действия водителя в случае аварий при перевозке опасных грузов в цистернах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8" w:name="sub_4138"/>
      <w:r w:rsidRPr="009B24FF">
        <w:rPr>
          <w:rFonts w:ascii="Times New Roman" w:hAnsi="Times New Roman" w:cs="Times New Roman"/>
          <w:sz w:val="24"/>
          <w:szCs w:val="24"/>
        </w:rPr>
        <w:t>4.29. Причины возникновения аварий и инцидентов при перевозках опасных грузов в цистернах. Действия водителя в случае поломки транспортного средства, вынужденных остановок, аварий, связанных с утечкой (проливом) опасного груза. Локализация проливов легковоспламеняющихся жидкостей, токсичных и коррозионных веществ. Границы взрывоопасных зон, быстрота распространения пламени. Правила тушения очагов пожаров. Ликвидация последствий авар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9" w:name="sub_4139"/>
      <w:bookmarkEnd w:id="118"/>
      <w:r w:rsidRPr="009B24FF">
        <w:rPr>
          <w:rFonts w:ascii="Times New Roman" w:hAnsi="Times New Roman" w:cs="Times New Roman"/>
          <w:sz w:val="24"/>
          <w:szCs w:val="24"/>
        </w:rPr>
        <w:lastRenderedPageBreak/>
        <w:t>4.30. Практическое занятие направлено на отработку навыков водителя по использованию системы оповещения при авариях и происшествиях во время перевозки опасных грузов в цистернах и при тушении пожара.</w:t>
      </w:r>
    </w:p>
    <w:bookmarkEnd w:id="11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20" w:name="sub_4106"/>
      <w:r w:rsidRPr="009B24F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12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1" w:name="sub_4141"/>
      <w:r w:rsidRPr="009B24F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12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опасных грузов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при перевозках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ведение цистерн и транспортных средств во время движ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обенности управления цистернами и транспортными средствами во время движ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ипы и коды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 к транспортным средствам и дополнительному оборудованию при перевозках в цистернах опасных грузов различных класс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истемы заполнения и опорожнения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маркировки, к информационным табло, табличкам оранжевого цвет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действия в аварийной ситуаци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ры по локализации загрязнений, нейтрализации утечки опасных грузов при перевозках опасных грузов в 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2" w:name="sub_4142"/>
      <w:r w:rsidRPr="009B24F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12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соответствующие нормативные правовые акты в области перевозок автомобильным транспортом опасных грузов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ое оборудование, установленное на транспортных средствах, при перевозках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ые и специальные действия при повреждении цистерн и утечки опасных груз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23" w:name="sub_4149"/>
      <w:r w:rsidRPr="009B24FF">
        <w:rPr>
          <w:rFonts w:ascii="Times New Roman" w:hAnsi="Times New Roman" w:cs="Times New Roman"/>
        </w:rPr>
        <w:t>VI. Условия реализации Программы</w:t>
      </w:r>
    </w:p>
    <w:bookmarkEnd w:id="12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4" w:name="sub_4143"/>
      <w:r w:rsidRPr="009B24F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5" w:name="sub_4144"/>
      <w:bookmarkEnd w:id="124"/>
      <w:r w:rsidRPr="009B24F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12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24F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36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37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6" w:name="sub_4145"/>
      <w:r w:rsidRPr="009B24F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12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lastRenderedPageBreak/>
        <w:t>методические материалы и разработ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7" w:name="sub_4146"/>
      <w:r w:rsidRPr="009B24F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</w:t>
      </w:r>
    </w:p>
    <w:bookmarkEnd w:id="12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9"/>
        <w:gridCol w:w="2962"/>
      </w:tblGrid>
      <w:tr w:rsidR="009B24FF" w:rsidRPr="009B24FF" w:rsidTr="00CF0866">
        <w:tc>
          <w:tcPr>
            <w:tcW w:w="7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B24FF" w:rsidRPr="009B24FF" w:rsidTr="00CF0866">
        <w:tc>
          <w:tcPr>
            <w:tcW w:w="70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B24F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B24F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9B24FF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9B24FF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9B24F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38" w:history="1">
              <w:r w:rsidRPr="009B24F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8" w:name="sub_4147"/>
      <w:r w:rsidRPr="009B24F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9" w:name="sub_4148"/>
      <w:bookmarkEnd w:id="128"/>
      <w:r w:rsidRPr="009B24FF">
        <w:rPr>
          <w:rFonts w:ascii="Times New Roman" w:hAnsi="Times New Roman" w:cs="Times New Roman"/>
          <w:sz w:val="24"/>
          <w:szCs w:val="24"/>
        </w:rPr>
        <w:t xml:space="preserve">6.6. Индивидуальный учет результатов освоения 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12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30" w:name="sub_4150"/>
      <w:r w:rsidRPr="009B24F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13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1" w:name="sub_4151"/>
      <w:r w:rsidRPr="009B24FF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2" w:name="sub_4152"/>
      <w:bookmarkEnd w:id="131"/>
      <w:r w:rsidRPr="009B24F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 цистернах с охватом, в том числе, следующих тем:</w:t>
      </w:r>
    </w:p>
    <w:bookmarkEnd w:id="13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ведение транспортных средств во время движения, включая перемешивание груз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ранспортным средствам и цистернам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щие теоретические знания в области различных систем наполнения и опорожнения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lastRenderedPageBreak/>
        <w:t>специальные дополнительные положения, регулирующие использование транспортных средств (свидетельство о допуске; маркировка, свидетельствующая о допуске; информационное табло и таблички оранжевого цвета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3" w:name="sub_4153"/>
      <w:r w:rsidRPr="009B24F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4" w:name="sub_4154"/>
      <w:bookmarkEnd w:id="133"/>
      <w:r w:rsidRPr="009B24F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bookmarkEnd w:id="13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Default="00FF6EC1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FF" w:rsidRPr="00FF6EC1" w:rsidRDefault="009B24FF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 xml:space="preserve">Программа профессионального </w:t>
      </w:r>
      <w:proofErr w:type="gramStart"/>
      <w:r w:rsidRPr="009B24FF">
        <w:rPr>
          <w:rFonts w:ascii="Times New Roman" w:hAnsi="Times New Roman" w:cs="Times New Roman"/>
        </w:rPr>
        <w:t>обучения по программе</w:t>
      </w:r>
      <w:proofErr w:type="gramEnd"/>
      <w:r w:rsidRPr="009B24FF">
        <w:rPr>
          <w:rFonts w:ascii="Times New Roman" w:hAnsi="Times New Roman" w:cs="Times New Roman"/>
        </w:rPr>
        <w:t xml:space="preserve"> повышения квалификации водителей, осуществляющих перевозки опасных грузов (специализированный курс по перевозке веществ и изделий класса 1)</w:t>
      </w:r>
      <w:r w:rsidRPr="009B24FF">
        <w:rPr>
          <w:rFonts w:ascii="Times New Roman" w:hAnsi="Times New Roman" w:cs="Times New Roman"/>
        </w:rPr>
        <w:br/>
      </w:r>
      <w:bookmarkStart w:id="135" w:name="sub_7790"/>
    </w:p>
    <w:p w:rsidR="00D33FA8" w:rsidRDefault="00D33FA8" w:rsidP="00976BEF">
      <w:pPr>
        <w:pStyle w:val="1"/>
        <w:spacing w:before="0" w:after="0"/>
        <w:rPr>
          <w:rFonts w:ascii="Times New Roman" w:hAnsi="Times New Roman" w:cs="Times New Roman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>II. Учебно-тематический план первичного обучения</w:t>
      </w:r>
    </w:p>
    <w:bookmarkEnd w:id="13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4559"/>
        <w:gridCol w:w="1270"/>
        <w:gridCol w:w="1680"/>
        <w:gridCol w:w="1589"/>
      </w:tblGrid>
      <w:tr w:rsidR="009B24FF" w:rsidRPr="009B24FF" w:rsidTr="00CF0866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24FF">
              <w:rPr>
                <w:rFonts w:ascii="Times New Roman" w:hAnsi="Times New Roman" w:cs="Times New Roman"/>
              </w:rPr>
              <w:t>/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веществ и изделий класса 1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B24FF" w:rsidRPr="009B24FF" w:rsidTr="00CF0866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B24FF" w:rsidRPr="009B24FF" w:rsidTr="00CF0866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36" w:name="sub_7804"/>
      <w:r w:rsidRPr="009B24F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13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37" w:name="sub_7799"/>
      <w:r w:rsidRPr="009B24FF">
        <w:rPr>
          <w:rFonts w:ascii="Times New Roman" w:hAnsi="Times New Roman" w:cs="Times New Roman"/>
        </w:rPr>
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</w:r>
    </w:p>
    <w:bookmarkEnd w:id="13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8" w:name="sub_7792"/>
      <w:r w:rsidRPr="009B24FF">
        <w:rPr>
          <w:rFonts w:ascii="Times New Roman" w:hAnsi="Times New Roman" w:cs="Times New Roman"/>
          <w:sz w:val="24"/>
          <w:szCs w:val="24"/>
        </w:rPr>
        <w:t>4.1. Термины и определения. Характеристика взрывчатых и пиротехнических веществ и изделий и их физико-химические свой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9" w:name="sub_7793"/>
      <w:bookmarkEnd w:id="138"/>
      <w:r w:rsidRPr="009B24FF">
        <w:rPr>
          <w:rFonts w:ascii="Times New Roman" w:hAnsi="Times New Roman" w:cs="Times New Roman"/>
          <w:sz w:val="24"/>
          <w:szCs w:val="24"/>
        </w:rPr>
        <w:t>4.2. Деление веществ и изделий класса 1 на подклассы. Классификационные коды. Группы совместимости веществ и издел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0" w:name="sub_7794"/>
      <w:bookmarkEnd w:id="139"/>
      <w:r w:rsidRPr="009B24FF">
        <w:rPr>
          <w:rFonts w:ascii="Times New Roman" w:hAnsi="Times New Roman" w:cs="Times New Roman"/>
          <w:sz w:val="24"/>
          <w:szCs w:val="24"/>
        </w:rPr>
        <w:t>4.3. Свойства взрывчатых веществ и изделий с взрывчатыми веществами. Виды взрывчатых веществ и изделий, содержащих взрывчатые веще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1" w:name="sub_7795"/>
      <w:bookmarkEnd w:id="140"/>
      <w:r w:rsidRPr="009B24FF">
        <w:rPr>
          <w:rFonts w:ascii="Times New Roman" w:hAnsi="Times New Roman" w:cs="Times New Roman"/>
          <w:sz w:val="24"/>
          <w:szCs w:val="24"/>
        </w:rPr>
        <w:lastRenderedPageBreak/>
        <w:t>4.4. Виды опасности: опасность взрыва массой, опасность поражения и разрушения взрывными осколками, образование дыма, выделение тепла, возникновение ударной взрывной волны, опасность пожар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2" w:name="sub_7796"/>
      <w:bookmarkEnd w:id="141"/>
      <w:r w:rsidRPr="009B24FF">
        <w:rPr>
          <w:rFonts w:ascii="Times New Roman" w:hAnsi="Times New Roman" w:cs="Times New Roman"/>
          <w:sz w:val="24"/>
          <w:szCs w:val="24"/>
        </w:rPr>
        <w:t>4.5. Знаки опасности, указывающие на опасные свойства грузов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3" w:name="sub_7797"/>
      <w:bookmarkEnd w:id="142"/>
      <w:r w:rsidRPr="009B24FF">
        <w:rPr>
          <w:rFonts w:ascii="Times New Roman" w:hAnsi="Times New Roman" w:cs="Times New Roman"/>
          <w:sz w:val="24"/>
          <w:szCs w:val="24"/>
        </w:rPr>
        <w:t>4.6. Основные причины и факторы, которые могут привести к возникновению взрыва: умышленные и неумышленные взрывы; химические и механические причины взрывов, электрический разряд как вероятная причина взрыв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4" w:name="sub_7798"/>
      <w:bookmarkEnd w:id="143"/>
      <w:r w:rsidRPr="009B24FF">
        <w:rPr>
          <w:rFonts w:ascii="Times New Roman" w:hAnsi="Times New Roman" w:cs="Times New Roman"/>
          <w:sz w:val="24"/>
          <w:szCs w:val="24"/>
        </w:rPr>
        <w:t>4.7. Вещества и изделия, не допускаемые к перевозке. Перечень сводных позиций. Глоссарий наименований.</w:t>
      </w:r>
    </w:p>
    <w:bookmarkEnd w:id="14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45" w:name="sub_7801"/>
      <w:r w:rsidRPr="009B24FF">
        <w:rPr>
          <w:rFonts w:ascii="Times New Roman" w:hAnsi="Times New Roman" w:cs="Times New Roman"/>
        </w:rPr>
        <w:t>Требования к таре и упаковке. Маркировка и знаки опасности для опасных грузов класса 1</w:t>
      </w:r>
    </w:p>
    <w:bookmarkEnd w:id="14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6" w:name="sub_7800"/>
      <w:r w:rsidRPr="009B24FF">
        <w:rPr>
          <w:rFonts w:ascii="Times New Roman" w:hAnsi="Times New Roman" w:cs="Times New Roman"/>
          <w:sz w:val="24"/>
          <w:szCs w:val="24"/>
        </w:rPr>
        <w:t>4.8. Виды тары, применяемой при перевозке опасных грузов класса 1. Требования к материалам для изготовления тары. Маркировка и знаки опасности на упаковках, контейнерах, цистернах. Расположение знаков опасности на таре, упаковке, контейнере, транспортном средстве. Примеры маркировки. Объем и назначение информации на знаках опасности. Знаки опасности, наносимые на транспортные средства.</w:t>
      </w:r>
    </w:p>
    <w:bookmarkEnd w:id="14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47" w:name="sub_7803"/>
      <w:r w:rsidRPr="009B24FF">
        <w:rPr>
          <w:rFonts w:ascii="Times New Roman" w:hAnsi="Times New Roman" w:cs="Times New Roman"/>
        </w:rPr>
        <w:t>Транспортные средства и дополнительное оборудование при перевозках опасных грузов класса 1</w:t>
      </w:r>
    </w:p>
    <w:bookmarkEnd w:id="14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8" w:name="sub_7802"/>
      <w:r w:rsidRPr="009B24FF">
        <w:rPr>
          <w:rFonts w:ascii="Times New Roman" w:hAnsi="Times New Roman" w:cs="Times New Roman"/>
          <w:sz w:val="24"/>
          <w:szCs w:val="24"/>
        </w:rPr>
        <w:t>4.9. Типы транспортных средств и допуск их к перевозке опасных грузов класса 1. Требования, предъявляемые к транспортным средствам при перевозке опасных грузов класса 1. Требования к осветительным приборам, электрическим соединениям, тормозной системе, топливным бакам, двигателю, системе выпуска выхлопных газов. Устройства для отвода статического электричества. Дополнительное оборудование транспортных средств, контрольно-измерительные приборы (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>, бортовые устройства ГЛОНАСС и другие приборы). Противопожарное оборудование транспортных средств, предназначенных для перевозки грузов класса 1.</w:t>
      </w:r>
    </w:p>
    <w:bookmarkEnd w:id="14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49" w:name="sub_7807"/>
      <w:r w:rsidRPr="009B24FF">
        <w:rPr>
          <w:rFonts w:ascii="Times New Roman" w:hAnsi="Times New Roman" w:cs="Times New Roman"/>
        </w:rPr>
        <w:t>Специальные требования, предъявляемые к совместной погрузке веществ и изделий класса 1. Превентивные меры безопасности</w:t>
      </w:r>
    </w:p>
    <w:bookmarkEnd w:id="14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0" w:name="sub_7805"/>
      <w:r w:rsidRPr="009B24FF">
        <w:rPr>
          <w:rFonts w:ascii="Times New Roman" w:hAnsi="Times New Roman" w:cs="Times New Roman"/>
          <w:sz w:val="24"/>
          <w:szCs w:val="24"/>
        </w:rPr>
        <w:t>4.10. Требования, предъявляемые к совместной погрузке, перевозке веществ и изделий класса 1. Меры безопасности при погрузке, размещении, креплении в кузове автотранспортного средства, а также при выгрузке взрывчатых веществ и изделий. Максимально допустимая масса (нетто) взрывчатого вещества, содержащегося в грузах класса 1, перевозимого одним транспортным средством, в килограммах. Порядок отнесения совместимых веществ различных подклассов и изделий при загрузке в одно транспортное средство к наиболее опасному подклассу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1" w:name="sub_7806"/>
      <w:bookmarkEnd w:id="150"/>
      <w:r w:rsidRPr="009B24FF">
        <w:rPr>
          <w:rFonts w:ascii="Times New Roman" w:hAnsi="Times New Roman" w:cs="Times New Roman"/>
          <w:sz w:val="24"/>
          <w:szCs w:val="24"/>
        </w:rPr>
        <w:t>4.11. Особенности превентивных мер безопасности при перевозках веществ и изделий класса 1.</w:t>
      </w:r>
    </w:p>
    <w:bookmarkEnd w:id="15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52" w:name="sub_7810"/>
      <w:r w:rsidRPr="009B24FF">
        <w:rPr>
          <w:rFonts w:ascii="Times New Roman" w:hAnsi="Times New Roman" w:cs="Times New Roman"/>
        </w:rPr>
        <w:t>Организация перевозок опасных грузов класса 1. Ограничения и особые требования</w:t>
      </w:r>
    </w:p>
    <w:bookmarkEnd w:id="15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3" w:name="sub_7808"/>
      <w:r w:rsidRPr="009B24FF">
        <w:rPr>
          <w:rFonts w:ascii="Times New Roman" w:hAnsi="Times New Roman" w:cs="Times New Roman"/>
          <w:sz w:val="24"/>
          <w:szCs w:val="24"/>
        </w:rPr>
        <w:t>4.12. Дополнительные транспортно-сопроводительные документы. Особенности оформления путевого листа и транспортной накладной при перевозке опасных грузов класса 1. Разрешительная система при перевозках грузов класса 1. Скорость движения. Маршрут движения. Обязанности водителя при перевозк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4" w:name="sub_7809"/>
      <w:bookmarkEnd w:id="153"/>
      <w:r w:rsidRPr="009B24FF">
        <w:rPr>
          <w:rFonts w:ascii="Times New Roman" w:hAnsi="Times New Roman" w:cs="Times New Roman"/>
          <w:sz w:val="24"/>
          <w:szCs w:val="24"/>
        </w:rPr>
        <w:t>4.13. Практическое занятие направлено на приобретение навыков оформления транспортной накладной при перевозке опасных грузов класса 1.</w:t>
      </w:r>
    </w:p>
    <w:bookmarkEnd w:id="15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55" w:name="sub_7814"/>
      <w:r w:rsidRPr="009B24FF">
        <w:rPr>
          <w:rFonts w:ascii="Times New Roman" w:hAnsi="Times New Roman" w:cs="Times New Roman"/>
        </w:rPr>
        <w:t>Меры по ликвидации последствий аварий при перевозках опасных грузов класса</w:t>
      </w:r>
    </w:p>
    <w:bookmarkEnd w:id="15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6" w:name="sub_7811"/>
      <w:r w:rsidRPr="009B24FF">
        <w:rPr>
          <w:rFonts w:ascii="Times New Roman" w:hAnsi="Times New Roman" w:cs="Times New Roman"/>
          <w:sz w:val="24"/>
          <w:szCs w:val="24"/>
        </w:rPr>
        <w:t xml:space="preserve">4.14. Основные причины аварий и инцидентов при перевозке опасных грузов класса 1. Опасные последствия взрывов: обычные и осколочные ранения, термические и </w:t>
      </w:r>
      <w:r w:rsidRPr="009B24FF">
        <w:rPr>
          <w:rFonts w:ascii="Times New Roman" w:hAnsi="Times New Roman" w:cs="Times New Roman"/>
          <w:sz w:val="24"/>
          <w:szCs w:val="24"/>
        </w:rPr>
        <w:lastRenderedPageBreak/>
        <w:t>химические ожоги, повреждения от взрывной волны, повреждение органов слуха, отравления газообразными продуктами взрыва, разрушение и уничтожение материальных ценностей, загрязнения почвы, водных ресурсов и воздушной среды, последствия пожаров (ликвидация последствий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7" w:name="sub_7812"/>
      <w:bookmarkEnd w:id="156"/>
      <w:r w:rsidRPr="009B24FF">
        <w:rPr>
          <w:rFonts w:ascii="Times New Roman" w:hAnsi="Times New Roman" w:cs="Times New Roman"/>
          <w:sz w:val="24"/>
          <w:szCs w:val="24"/>
        </w:rPr>
        <w:t>4.15. Действия водителей и других членов экипажа персонала в аварийных ситуациях, ликвидация последствий аварий. Особенности организации работ по локализации аварийных ситуаций с опасными грузами класса 1. Использование бортовых устройств системы спутниковой навигации ЭРА-ГЛОНАСС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8" w:name="sub_7813"/>
      <w:bookmarkEnd w:id="157"/>
      <w:r w:rsidRPr="009B24FF">
        <w:rPr>
          <w:rFonts w:ascii="Times New Roman" w:hAnsi="Times New Roman" w:cs="Times New Roman"/>
          <w:sz w:val="24"/>
          <w:szCs w:val="24"/>
        </w:rPr>
        <w:t>4.16. Практическое занятие направлено на отработку навыков водителя по использованию системы ЭРА-ГЛОНАСС в аварийной ситуации с учетом перевозок опасных грузов класса 1 в условиях данного региона.</w:t>
      </w:r>
    </w:p>
    <w:bookmarkEnd w:id="15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59" w:name="sub_7815"/>
      <w:r w:rsidRPr="009B24F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15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0" w:name="sub_7816"/>
      <w:r w:rsidRPr="009B24F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16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веществам и изделиям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аре и упаковке, обработке, совместной погрузке, укладке 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авила маркировки упаковок, транспортных пакетов и контейнеров, используемых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веществ и изделий класса 1, требования к местам погрузки и разгруз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движения транспортных ср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оставе колонны при перевозке веществ и изделий класса 1 и требования к местам стоянки таких транспортных средст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граничения на проезд транспортного средства, перевозящего вещества и изделия класса 1, через тоннел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необходимые для перевозки веществ и изделий класса 1 транспортно-сопроводительные документы, порядок их получения и заполн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веществами и изделиями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ы оказания первой помощи пострадавшим в результате аварии при перевозках веществ и изделий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1" w:name="sub_7817"/>
      <w:r w:rsidRPr="009B24F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16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ое оборудование и устройства, устанавливаемые на транспортных средствах, в том числе предназначенные для перевозки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верять соответствие требованиям надежности крепления грузов класса 1 в кузове транспортного средств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станавливать параметры совместной загрузки веществ и изделий класса 1 с опасными грузами других класс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веществами и изделиями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62" w:name="sub_7818"/>
      <w:r w:rsidRPr="009B24FF">
        <w:rPr>
          <w:rFonts w:ascii="Times New Roman" w:hAnsi="Times New Roman" w:cs="Times New Roman"/>
        </w:rPr>
        <w:t>VI. Условия реализации Программы</w:t>
      </w:r>
    </w:p>
    <w:bookmarkEnd w:id="16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3" w:name="sub_7819"/>
      <w:r w:rsidRPr="009B24F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4" w:name="sub_7820"/>
      <w:bookmarkEnd w:id="163"/>
      <w:r w:rsidRPr="009B24FF">
        <w:rPr>
          <w:rFonts w:ascii="Times New Roman" w:hAnsi="Times New Roman" w:cs="Times New Roman"/>
          <w:sz w:val="24"/>
          <w:szCs w:val="24"/>
        </w:rPr>
        <w:lastRenderedPageBreak/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16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дин академический час на пять обучающихс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24F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39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40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5" w:name="sub_7821"/>
      <w:r w:rsidRPr="009B24F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16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6" w:name="sub_7822"/>
      <w:r w:rsidRPr="009B24F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:</w:t>
      </w:r>
    </w:p>
    <w:bookmarkEnd w:id="16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4"/>
        <w:gridCol w:w="2662"/>
      </w:tblGrid>
      <w:tr w:rsidR="009B24FF" w:rsidRPr="009B24FF" w:rsidTr="00CF0866">
        <w:tc>
          <w:tcPr>
            <w:tcW w:w="7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B24FF" w:rsidRPr="009B24FF" w:rsidTr="00CF0866">
        <w:tc>
          <w:tcPr>
            <w:tcW w:w="73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B24F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B24F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9B24FF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9B24FF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9B24F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41" w:history="1">
              <w:r w:rsidRPr="009B24F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7" w:name="sub_7823"/>
      <w:r w:rsidRPr="009B24F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8" w:name="sub_7824"/>
      <w:bookmarkEnd w:id="167"/>
      <w:r w:rsidRPr="009B24FF">
        <w:rPr>
          <w:rFonts w:ascii="Times New Roman" w:hAnsi="Times New Roman" w:cs="Times New Roman"/>
          <w:sz w:val="24"/>
          <w:szCs w:val="24"/>
        </w:rPr>
        <w:t xml:space="preserve">6.6. Индивидуальный учет результатов освоения 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</w:t>
      </w:r>
    </w:p>
    <w:bookmarkEnd w:id="16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на бумажных и (или) электронных носителя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69" w:name="sub_7829"/>
      <w:r w:rsidRPr="009B24FF">
        <w:rPr>
          <w:rFonts w:ascii="Times New Roman" w:hAnsi="Times New Roman" w:cs="Times New Roman"/>
        </w:rPr>
        <w:lastRenderedPageBreak/>
        <w:t>VII. Система оценки результатов освоения Программы</w:t>
      </w:r>
    </w:p>
    <w:bookmarkEnd w:id="16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0" w:name="sub_7825"/>
      <w:r w:rsidRPr="009B24FF">
        <w:rPr>
          <w:rFonts w:ascii="Times New Roman" w:hAnsi="Times New Roman" w:cs="Times New Roman"/>
          <w:sz w:val="24"/>
          <w:szCs w:val="24"/>
        </w:rPr>
        <w:t>7.1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1" w:name="sub_7826"/>
      <w:bookmarkEnd w:id="170"/>
      <w:r w:rsidRPr="009B24F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еществ и изделий 1 класса с охватом, в том числе, следующих тем:</w:t>
      </w:r>
    </w:p>
    <w:bookmarkEnd w:id="17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для взрывчатых и пиротехнических веществ и изделий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совместной погру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 к погрузочно-разгрузочным работам и местам погрузки и разгруз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граничения на проезд транспортного средства, осуществляющего перевозки вещества и изделия класса 1, в автоколон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евентивные меры безопасности и меры по ликвидации последствий аварий при перевозках грузов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2" w:name="sub_7827"/>
      <w:r w:rsidRPr="009B24F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3" w:name="sub_7828"/>
      <w:bookmarkEnd w:id="172"/>
      <w:r w:rsidRPr="009B24F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bookmarkEnd w:id="17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a5"/>
        <w:rPr>
          <w:rFonts w:ascii="Times New Roman" w:hAnsi="Times New Roman" w:cs="Times New Roman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76BE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76BE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proofErr w:type="gramStart"/>
      <w:r w:rsidRPr="00976BEF">
        <w:rPr>
          <w:rFonts w:ascii="Times New Roman" w:hAnsi="Times New Roman" w:cs="Times New Roman"/>
        </w:rPr>
        <w:t>Программа профессионального обучения по программе повышения квалификации водителей, осуществляющих перевозки опасных грузов (специализированный курс</w:t>
      </w:r>
      <w:proofErr w:type="gramEnd"/>
    </w:p>
    <w:p w:rsidR="009B24FF" w:rsidRPr="00976BE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 xml:space="preserve"> по перевозке радиоактивных материалов класса 7)</w:t>
      </w:r>
      <w:r w:rsidRPr="00976BEF">
        <w:rPr>
          <w:rFonts w:ascii="Times New Roman" w:hAnsi="Times New Roman" w:cs="Times New Roman"/>
        </w:rPr>
        <w:br/>
      </w:r>
    </w:p>
    <w:p w:rsidR="009B24FF" w:rsidRPr="00976BE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74" w:name="sub_7842"/>
      <w:r w:rsidRPr="00976BEF">
        <w:rPr>
          <w:rFonts w:ascii="Times New Roman" w:hAnsi="Times New Roman" w:cs="Times New Roman"/>
        </w:rPr>
        <w:t>II. Учебно-тематический план первичного обучения</w:t>
      </w:r>
    </w:p>
    <w:bookmarkEnd w:id="174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1"/>
        <w:gridCol w:w="4813"/>
        <w:gridCol w:w="1126"/>
        <w:gridCol w:w="1402"/>
        <w:gridCol w:w="1705"/>
      </w:tblGrid>
      <w:tr w:rsidR="00976BEF" w:rsidRPr="00976BEF" w:rsidTr="00CF0866"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76B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BEF">
              <w:rPr>
                <w:rFonts w:ascii="Times New Roman" w:hAnsi="Times New Roman" w:cs="Times New Roman"/>
              </w:rPr>
              <w:t>/</w:t>
            </w:r>
            <w:proofErr w:type="spellStart"/>
            <w:r w:rsidRPr="00976B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Разделы (темы) курса подготовки - специализированный курс по перевозке радиоактивных материалов класса 7 (первичное обучение)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76BEF" w:rsidRPr="00976BEF" w:rsidTr="00CF0866">
        <w:tc>
          <w:tcPr>
            <w:tcW w:w="99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76BEF" w:rsidRPr="00976BEF" w:rsidTr="00CF0866">
        <w:tc>
          <w:tcPr>
            <w:tcW w:w="9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Специальные требования, предъявляемые к упаковке, обработке, совместной погрузке, укладке и перевозке радиоактивных материа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 xml:space="preserve">Специальные меры, принимаемые в случае аварии при перевозке радиоактивных </w:t>
            </w:r>
            <w:r w:rsidRPr="00976BEF">
              <w:rPr>
                <w:rFonts w:ascii="Times New Roman" w:hAnsi="Times New Roman" w:cs="Times New Roman"/>
              </w:rPr>
              <w:lastRenderedPageBreak/>
              <w:t>материа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5</w:t>
            </w:r>
          </w:p>
        </w:tc>
      </w:tr>
    </w:tbl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75" w:name="sub_7844"/>
      <w:r w:rsidRPr="00976BE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17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76" w:name="sub_7847"/>
      <w:r w:rsidRPr="00976BEF">
        <w:rPr>
          <w:rFonts w:ascii="Times New Roman" w:hAnsi="Times New Roman" w:cs="Times New Roman"/>
        </w:rPr>
        <w:t>Нормативные правовые акты при перевозках радиоактивных материалов автомобильным транспортом</w:t>
      </w:r>
    </w:p>
    <w:bookmarkEnd w:id="17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7" w:name="sub_7845"/>
      <w:r w:rsidRPr="00976BEF">
        <w:rPr>
          <w:rFonts w:ascii="Times New Roman" w:hAnsi="Times New Roman" w:cs="Times New Roman"/>
          <w:sz w:val="24"/>
          <w:szCs w:val="24"/>
        </w:rPr>
        <w:t xml:space="preserve">4.1. Основные предписания </w:t>
      </w:r>
      <w:hyperlink r:id="rId42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76BEF">
        <w:rPr>
          <w:rFonts w:ascii="Times New Roman" w:hAnsi="Times New Roman" w:cs="Times New Roman"/>
          <w:sz w:val="24"/>
          <w:szCs w:val="24"/>
        </w:rPr>
        <w:t>, касающиеся Правил перевозки радиоактивных грузов. Правила МАГАТЭ по безопасной перевозке радиоактивных груз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8" w:name="sub_7846"/>
      <w:bookmarkEnd w:id="177"/>
      <w:r w:rsidRPr="00976BEF">
        <w:rPr>
          <w:rFonts w:ascii="Times New Roman" w:hAnsi="Times New Roman" w:cs="Times New Roman"/>
          <w:sz w:val="24"/>
          <w:szCs w:val="24"/>
        </w:rPr>
        <w:t xml:space="preserve">4.2. </w:t>
      </w:r>
      <w:hyperlink r:id="rId43" w:history="1">
        <w:proofErr w:type="gramStart"/>
        <w:r w:rsidRPr="00976BEF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от 21 ноября 1995 г. N 170-ФЗ "Об использовании атомной энергии" (Собрание законодательства Российской Федерации, 1995, N 48, ст. 4552; 1997, N 7, ст. 808; 2001, N 29, ст. 2949; 2002, N 1 (ч. 1), ст. 2, N 13, ст. 1180; 2003, N 46 (ч. 1), ст. 4436;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2004, N 35, ст. 3607, 2006, N 52 (1 ч.), ст. 5498; 2007, N 7, ст. 834, N 49, ст. 6079; 2008, N 29 (ч. 1), ст. 3418, N 30 (ч. 2), ст. 3616; 2009, N 1, ст. 17, N 52 (1 ч.), ст. 6450;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2011, N 29, ст. 4281, N 30 (ч. 1), ст. 4590, 4596, N 45, ст. 6333, N 48, ст. 6732, N 49 (ч. 1), ст. 7025; 2012, N 26, ст. 3446; 2013, N 27, ст. 3451) и иные нормативные правовые акты, касающиеся перевозок радиоактивных материалов класса 7 и обеспечения безопасности занятого персонала и населения при таких перевозках.</w:t>
      </w:r>
      <w:proofErr w:type="gramEnd"/>
    </w:p>
    <w:bookmarkEnd w:id="17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79" w:name="sub_7854"/>
      <w:r w:rsidRPr="00976BEF">
        <w:rPr>
          <w:rFonts w:ascii="Times New Roman" w:hAnsi="Times New Roman" w:cs="Times New Roman"/>
        </w:rPr>
        <w:t>Виды опасности, характерные для радиоактивного излучения, включая ионизирующее излучение</w:t>
      </w:r>
    </w:p>
    <w:bookmarkEnd w:id="179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0" w:name="sub_7848"/>
      <w:r w:rsidRPr="00976BEF">
        <w:rPr>
          <w:rFonts w:ascii="Times New Roman" w:hAnsi="Times New Roman" w:cs="Times New Roman"/>
          <w:sz w:val="24"/>
          <w:szCs w:val="24"/>
        </w:rPr>
        <w:t>4.3. Понятия: радиоактивность, излучение, период полураспада, доза, мощность дозы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1" w:name="sub_7849"/>
      <w:bookmarkEnd w:id="180"/>
      <w:r w:rsidRPr="00976BEF">
        <w:rPr>
          <w:rFonts w:ascii="Times New Roman" w:hAnsi="Times New Roman" w:cs="Times New Roman"/>
          <w:sz w:val="24"/>
          <w:szCs w:val="24"/>
        </w:rPr>
        <w:t>4.4. Перечень радиоактивных материалов класса 7, их классификация и свойств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2" w:name="sub_7850"/>
      <w:bookmarkEnd w:id="181"/>
      <w:r w:rsidRPr="00976BEF">
        <w:rPr>
          <w:rFonts w:ascii="Times New Roman" w:hAnsi="Times New Roman" w:cs="Times New Roman"/>
          <w:sz w:val="24"/>
          <w:szCs w:val="24"/>
        </w:rPr>
        <w:t>4.5. Виды излучений: ионизирующие; альфа-, бет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гамма-излучение; неионизирующие; нейтронное. Деление ядер и ядерная реакц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3" w:name="sub_7851"/>
      <w:bookmarkEnd w:id="182"/>
      <w:r w:rsidRPr="00976BEF">
        <w:rPr>
          <w:rFonts w:ascii="Times New Roman" w:hAnsi="Times New Roman" w:cs="Times New Roman"/>
          <w:sz w:val="24"/>
          <w:szCs w:val="24"/>
        </w:rPr>
        <w:t>4.6. Вредное воздействие радиоактивных материалов на организм человека и окружающую среду: внутреннее облучение людей, внешнее облучение людей и предметов, критическая масса ядерных элементов, теплообразование и тепловыделение элементов с высокой активностью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4" w:name="sub_7852"/>
      <w:bookmarkEnd w:id="183"/>
      <w:r w:rsidRPr="00976BEF">
        <w:rPr>
          <w:rFonts w:ascii="Times New Roman" w:hAnsi="Times New Roman" w:cs="Times New Roman"/>
          <w:sz w:val="24"/>
          <w:szCs w:val="24"/>
        </w:rPr>
        <w:t>4.7. Влияние на организм человека радиоактивного излучения, первичные симптомы поражен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5" w:name="sub_7853"/>
      <w:bookmarkEnd w:id="184"/>
      <w:r w:rsidRPr="00976BEF">
        <w:rPr>
          <w:rFonts w:ascii="Times New Roman" w:hAnsi="Times New Roman" w:cs="Times New Roman"/>
          <w:sz w:val="24"/>
          <w:szCs w:val="24"/>
        </w:rPr>
        <w:t>4.8. Приборы для измерения радиоактивного излучения.</w:t>
      </w:r>
    </w:p>
    <w:bookmarkEnd w:id="18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86" w:name="sub_7863"/>
      <w:r w:rsidRPr="00976BEF">
        <w:rPr>
          <w:rFonts w:ascii="Times New Roman" w:hAnsi="Times New Roman" w:cs="Times New Roman"/>
        </w:rPr>
        <w:t>Специальные требования, предъявляемые к упаковке, обработке, совместной погрузке, укладке и перевозке радиоактивных материалов</w:t>
      </w:r>
    </w:p>
    <w:bookmarkEnd w:id="18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7" w:name="sub_7855"/>
      <w:r w:rsidRPr="00976BEF">
        <w:rPr>
          <w:rFonts w:ascii="Times New Roman" w:hAnsi="Times New Roman" w:cs="Times New Roman"/>
          <w:sz w:val="24"/>
          <w:szCs w:val="24"/>
        </w:rPr>
        <w:t>4.9. Виды упаковок и требования к ним (освобожденные и промышленные упаковки, упаковки типа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В и С)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8" w:name="sub_7856"/>
      <w:bookmarkEnd w:id="187"/>
      <w:r w:rsidRPr="00976BEF">
        <w:rPr>
          <w:rFonts w:ascii="Times New Roman" w:hAnsi="Times New Roman" w:cs="Times New Roman"/>
          <w:sz w:val="24"/>
          <w:szCs w:val="24"/>
        </w:rPr>
        <w:t>4.10. Общие требования к упаковкам: сертификат об утверждении конструкции упаковки; целостность и непроницаемость упаковки; пределы содержания упаковок; способность упаковки выдержать аварию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9" w:name="sub_7857"/>
      <w:bookmarkEnd w:id="188"/>
      <w:r w:rsidRPr="00976BEF">
        <w:rPr>
          <w:rFonts w:ascii="Times New Roman" w:hAnsi="Times New Roman" w:cs="Times New Roman"/>
          <w:sz w:val="24"/>
          <w:szCs w:val="24"/>
        </w:rPr>
        <w:t>4.11. Маркировка упаковок, транспортных пакетов и контейнер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0" w:name="sub_7858"/>
      <w:bookmarkEnd w:id="189"/>
      <w:r w:rsidRPr="00976BEF"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радиоактивных материалов класса 7: загрузка и укладка; совместная загрузка, в том числе при перевозке в условиях исключительного использования; одновременная перевозка других грузов и требования к раздельному размещению; разрешенные пределы активности и допустимые уровни излучения; ограничения максимального значения транспортного индекса упаковок, транспортных пакетов и грузов;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граничения максимального значения индекса безопасности по критичности; распределение упаковок, содержащих делящийся материал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1" w:name="sub_7859"/>
      <w:bookmarkEnd w:id="190"/>
      <w:r w:rsidRPr="00976BEF">
        <w:rPr>
          <w:rFonts w:ascii="Times New Roman" w:hAnsi="Times New Roman" w:cs="Times New Roman"/>
          <w:sz w:val="24"/>
          <w:szCs w:val="24"/>
        </w:rPr>
        <w:t>4.13. Дополнительные требования в отношении загрузки, перевозки, обработки и разгрузки упаковки, транспортного пакета или контейнер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2" w:name="sub_7860"/>
      <w:bookmarkEnd w:id="191"/>
      <w:r w:rsidRPr="00976BEF">
        <w:rPr>
          <w:rFonts w:ascii="Times New Roman" w:hAnsi="Times New Roman" w:cs="Times New Roman"/>
          <w:sz w:val="24"/>
          <w:szCs w:val="24"/>
        </w:rPr>
        <w:lastRenderedPageBreak/>
        <w:t>4.14. Режим движения при перевозке и требования к местам стоянки транспортных средств, перевозящих радиоактивные материалы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3" w:name="sub_7861"/>
      <w:bookmarkEnd w:id="192"/>
      <w:r w:rsidRPr="00976BEF">
        <w:rPr>
          <w:rFonts w:ascii="Times New Roman" w:hAnsi="Times New Roman" w:cs="Times New Roman"/>
          <w:sz w:val="24"/>
          <w:szCs w:val="24"/>
        </w:rPr>
        <w:t xml:space="preserve">4.15. Дополнительные транспортно-сопроводительные документы при перевозке радиоактивных материалов: разрешение на перевозку; свидетельство </w:t>
      </w:r>
      <w:hyperlink r:id="rId44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о подготовке водителя; протокол об измерении излучения; сертификат на упаковку радиоактивных веществ и другие документы. Порядок получения документов и их заполнен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4" w:name="sub_7862"/>
      <w:bookmarkEnd w:id="193"/>
      <w:r w:rsidRPr="00976BEF">
        <w:rPr>
          <w:rFonts w:ascii="Times New Roman" w:hAnsi="Times New Roman" w:cs="Times New Roman"/>
          <w:sz w:val="24"/>
          <w:szCs w:val="24"/>
        </w:rPr>
        <w:t>4.16. Практическое занятие направлено на оформление документов при перевозках радиоактивных материалов по предлагаемому перечню.</w:t>
      </w:r>
    </w:p>
    <w:bookmarkEnd w:id="194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95" w:name="sub_7867"/>
      <w:r w:rsidRPr="00976BEF">
        <w:rPr>
          <w:rFonts w:ascii="Times New Roman" w:hAnsi="Times New Roman" w:cs="Times New Roman"/>
        </w:rPr>
        <w:t>Требования к транспортным средствам, контейнерам и дополнительному оборудованию при перевозке радиоактивных материалов</w:t>
      </w:r>
    </w:p>
    <w:bookmarkEnd w:id="19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6" w:name="sub_7864"/>
      <w:r w:rsidRPr="00976BEF">
        <w:rPr>
          <w:rFonts w:ascii="Times New Roman" w:hAnsi="Times New Roman" w:cs="Times New Roman"/>
          <w:sz w:val="24"/>
          <w:szCs w:val="24"/>
        </w:rPr>
        <w:t>4.17. Специальные предписания относительно дополнительного оборудования транспортных средств, перевозящих радиоактивные материалы (огнетушители, световые предупредительные сигналы и другое оборудование). Назначение и роль защитного экран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7" w:name="sub_7865"/>
      <w:bookmarkEnd w:id="196"/>
      <w:r w:rsidRPr="00976BEF">
        <w:rPr>
          <w:rFonts w:ascii="Times New Roman" w:hAnsi="Times New Roman" w:cs="Times New Roman"/>
          <w:sz w:val="24"/>
          <w:szCs w:val="24"/>
        </w:rPr>
        <w:t>4.18. Особенности маркировки знаками опасности транспортных средств, цистерн и контейнеров. Требования к знакам опасности и информационным табло, которые крепятся на транспортных средствах, контейнерах, цистернах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8" w:name="sub_7866"/>
      <w:bookmarkEnd w:id="197"/>
      <w:r w:rsidRPr="00976BEF">
        <w:rPr>
          <w:rFonts w:ascii="Times New Roman" w:hAnsi="Times New Roman" w:cs="Times New Roman"/>
          <w:sz w:val="24"/>
          <w:szCs w:val="24"/>
        </w:rPr>
        <w:t>4.19. Практическое занятие направлено на изучение требований по маркировке транспортных средств и контейнеров, используемых при перевозках радиоактивных материалов по предлагаемому перечню таких материалов.</w:t>
      </w:r>
    </w:p>
    <w:bookmarkEnd w:id="19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99" w:name="sub_7874"/>
      <w:r w:rsidRPr="00976BEF">
        <w:rPr>
          <w:rFonts w:ascii="Times New Roman" w:hAnsi="Times New Roman" w:cs="Times New Roman"/>
        </w:rPr>
        <w:t>Специальные меры, принимаемые в случае аварии при перевозке радиоактивных материалов</w:t>
      </w:r>
    </w:p>
    <w:bookmarkEnd w:id="199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0" w:name="sub_7868"/>
      <w:r w:rsidRPr="00976BEF">
        <w:rPr>
          <w:rFonts w:ascii="Times New Roman" w:hAnsi="Times New Roman" w:cs="Times New Roman"/>
          <w:sz w:val="24"/>
          <w:szCs w:val="24"/>
        </w:rPr>
        <w:t>4.20. Действия водителя в случае аварии или инцидента при перевозке радиоактивных материалов: удаление из опасной зоны людей, оповещение соответствующих аварийных служб и местных органов власти, ограждение места ава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1" w:name="sub_7869"/>
      <w:bookmarkEnd w:id="200"/>
      <w:r w:rsidRPr="00976BEF">
        <w:rPr>
          <w:rFonts w:ascii="Times New Roman" w:hAnsi="Times New Roman" w:cs="Times New Roman"/>
          <w:sz w:val="24"/>
          <w:szCs w:val="24"/>
        </w:rPr>
        <w:t>4.21. Последствия аварий, связанных с различными типами упаковок; первоочередные действия в случае обнаружения повреждения упаковки или утечки радиоактивного материал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2" w:name="sub_7870"/>
      <w:bookmarkEnd w:id="201"/>
      <w:r w:rsidRPr="00976BEF">
        <w:rPr>
          <w:rFonts w:ascii="Times New Roman" w:hAnsi="Times New Roman" w:cs="Times New Roman"/>
          <w:sz w:val="24"/>
          <w:szCs w:val="24"/>
        </w:rPr>
        <w:t>4.22. Меры по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материалом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3" w:name="sub_7871"/>
      <w:bookmarkEnd w:id="202"/>
      <w:r w:rsidRPr="00976BEF">
        <w:rPr>
          <w:rFonts w:ascii="Times New Roman" w:hAnsi="Times New Roman" w:cs="Times New Roman"/>
          <w:sz w:val="24"/>
          <w:szCs w:val="24"/>
        </w:rPr>
        <w:t>4.23. Оказание помощи пострадавшим; дезактивация лиц, подвергшихся загрязнению, в результате аварии и при работах по ликвидации ее последствий. Порядок проведения дезактивации транспортных средств, оборудования и прилегающей террито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4" w:name="sub_7872"/>
      <w:bookmarkEnd w:id="203"/>
      <w:r w:rsidRPr="00976BEF">
        <w:rPr>
          <w:rFonts w:ascii="Times New Roman" w:hAnsi="Times New Roman" w:cs="Times New Roman"/>
          <w:sz w:val="24"/>
          <w:szCs w:val="24"/>
        </w:rPr>
        <w:t>4.24. Аварийные меры при перевозке делящихся и неделимых материал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5" w:name="sub_7873"/>
      <w:bookmarkEnd w:id="204"/>
      <w:r w:rsidRPr="00976BEF">
        <w:rPr>
          <w:rFonts w:ascii="Times New Roman" w:hAnsi="Times New Roman" w:cs="Times New Roman"/>
          <w:sz w:val="24"/>
          <w:szCs w:val="24"/>
        </w:rPr>
        <w:t>4.25. Практическое занятие направлено на изучение требований по дезактивации персонала и транспортных сре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едлагаемых заданием случаях.</w:t>
      </w:r>
    </w:p>
    <w:bookmarkEnd w:id="20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06" w:name="sub_7877"/>
      <w:r w:rsidRPr="00976BE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20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7" w:name="sub_7875"/>
      <w:r w:rsidRPr="00976BE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ения обучающийся должен знать:</w:t>
      </w:r>
    </w:p>
    <w:bookmarkEnd w:id="20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 xml:space="preserve">виды опасности, характерные для радиоактивного излучения, включа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ионизирующее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ные принципы воздействия радиоактивных материалов на организм человека и окружающую среду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аре и упаковке, обработке, совместной погрузке, укладке 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авила маркировки упаковок, транспортных пакетов и контейнеров, используемых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lastRenderedPageBreak/>
        <w:t>режимы движения транспортных сре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и перевозке радиоактивных материалов и требования к местам стоянки таких транспортных средст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необходимые для перевозки радиоактивных материалов дополнительные транспортно-сопроводительные документы, порядок их получения и заполнени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ервоочередные действия в случае обнаружения повреждения упаковки или утечки радиоактивного материала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груз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ы оказания первой помощи пострадавшим в результате аварии при перевозках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меры по дезактивации лиц, подвергшихся загрязнению в результате аварии, транспортных средств, оборудования и прилегающей террито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8" w:name="sub_7876"/>
      <w:r w:rsidRPr="00976BE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20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ользоваться приборами для измерения радиоактивного излучения и дополнительным оборудование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пределять первичные симптомы поражения человека радиоактивным излучение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радиоактивным груз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оводить дезактивацию лиц, а также транспортных средств, подвергшихся загрязнению в результате ава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09" w:name="sub_7878"/>
      <w:r w:rsidRPr="00976BEF">
        <w:rPr>
          <w:rFonts w:ascii="Times New Roman" w:hAnsi="Times New Roman" w:cs="Times New Roman"/>
        </w:rPr>
        <w:t>VI. Условия реализации Программы</w:t>
      </w:r>
    </w:p>
    <w:bookmarkEnd w:id="209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0" w:name="sub_7879"/>
      <w:r w:rsidRPr="00976BE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1" w:name="sub_7880"/>
      <w:bookmarkEnd w:id="210"/>
      <w:r w:rsidRPr="00976BE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21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6BE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45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46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2" w:name="sub_7881"/>
      <w:r w:rsidRPr="00976BE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212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lastRenderedPageBreak/>
        <w:t>расписание занятий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3" w:name="sub_7882"/>
      <w:r w:rsidRPr="00976BE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</w:t>
      </w:r>
    </w:p>
    <w:bookmarkEnd w:id="213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0"/>
        <w:gridCol w:w="2729"/>
      </w:tblGrid>
      <w:tr w:rsidR="00976BEF" w:rsidRPr="00976BEF" w:rsidTr="00CF0866"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76BEF" w:rsidRPr="00976BEF" w:rsidTr="00CF0866">
        <w:tc>
          <w:tcPr>
            <w:tcW w:w="73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76BE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76BE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976BEF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976BEF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976BE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47" w:history="1">
              <w:r w:rsidRPr="00976BE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</w:tbl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4" w:name="sub_7883"/>
      <w:r w:rsidRPr="00976BE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5" w:name="sub_7884"/>
      <w:bookmarkEnd w:id="214"/>
      <w:r w:rsidRPr="00976BEF">
        <w:rPr>
          <w:rFonts w:ascii="Times New Roman" w:hAnsi="Times New Roman" w:cs="Times New Roman"/>
          <w:sz w:val="24"/>
          <w:szCs w:val="24"/>
        </w:rPr>
        <w:t xml:space="preserve">6.6. Индивидуальный учет результатов освоени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21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16" w:name="sub_7889"/>
      <w:r w:rsidRPr="00976BE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21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7" w:name="sub_7885"/>
      <w:r w:rsidRPr="00976BEF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8" w:name="sub_7886"/>
      <w:bookmarkEnd w:id="217"/>
      <w:r w:rsidRPr="00976BE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ьному курсу подготовки водителей по перевозке радиоактивных материалов класса 7 с охватом, в том числе, следующих тем:</w:t>
      </w:r>
    </w:p>
    <w:bookmarkEnd w:id="21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нормативно-правовые акты при перевозках радиоактивных материалов автомобильным транспорт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 xml:space="preserve">виды опасности, характерные для радиоактивного, включа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ионизирующее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излучени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упаковке, обработке, совместной погрузке, укладке 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радиоактивных материал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9" w:name="sub_7887"/>
      <w:r w:rsidRPr="00976BE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0" w:name="sub_7888"/>
      <w:bookmarkEnd w:id="219"/>
      <w:r w:rsidRPr="00976BEF">
        <w:rPr>
          <w:rFonts w:ascii="Times New Roman" w:hAnsi="Times New Roman" w:cs="Times New Roman"/>
          <w:sz w:val="24"/>
          <w:szCs w:val="24"/>
        </w:rPr>
        <w:lastRenderedPageBreak/>
        <w:t>7.4. Результаты квалификационного экзамена оформляются протоколом.</w:t>
      </w:r>
    </w:p>
    <w:bookmarkEnd w:id="220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a5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>______________________________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1" w:name="sub_111"/>
      <w:r w:rsidRPr="00976BEF">
        <w:rPr>
          <w:rFonts w:ascii="Times New Roman" w:hAnsi="Times New Roman" w:cs="Times New Roman"/>
          <w:sz w:val="24"/>
          <w:szCs w:val="24"/>
        </w:rPr>
        <w:t xml:space="preserve">* </w:t>
      </w:r>
      <w:hyperlink r:id="rId48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остановление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февраля 1994 г. N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 7, ст. 508).</w:t>
      </w:r>
    </w:p>
    <w:bookmarkEnd w:id="22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Default="00976BEF" w:rsidP="00976BEF">
      <w:pPr>
        <w:spacing w:after="0"/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759B9" w:rsidRPr="00FF6EC1" w:rsidSect="00C707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9B9"/>
    <w:rsid w:val="00035AA5"/>
    <w:rsid w:val="000C00BB"/>
    <w:rsid w:val="00162409"/>
    <w:rsid w:val="0019289A"/>
    <w:rsid w:val="001C5234"/>
    <w:rsid w:val="001E5451"/>
    <w:rsid w:val="001F4EE2"/>
    <w:rsid w:val="002B2526"/>
    <w:rsid w:val="0034187F"/>
    <w:rsid w:val="003A1981"/>
    <w:rsid w:val="003D3990"/>
    <w:rsid w:val="00464C76"/>
    <w:rsid w:val="0053411A"/>
    <w:rsid w:val="006744B8"/>
    <w:rsid w:val="0069239B"/>
    <w:rsid w:val="007B7605"/>
    <w:rsid w:val="008D68E7"/>
    <w:rsid w:val="00925B2D"/>
    <w:rsid w:val="00962741"/>
    <w:rsid w:val="00976BEF"/>
    <w:rsid w:val="0098533F"/>
    <w:rsid w:val="009B24FF"/>
    <w:rsid w:val="009D49AE"/>
    <w:rsid w:val="00A62F9E"/>
    <w:rsid w:val="00A82D44"/>
    <w:rsid w:val="00B87ACD"/>
    <w:rsid w:val="00BC020A"/>
    <w:rsid w:val="00C70761"/>
    <w:rsid w:val="00C72E7F"/>
    <w:rsid w:val="00C856C3"/>
    <w:rsid w:val="00CF0866"/>
    <w:rsid w:val="00D33FA8"/>
    <w:rsid w:val="00D37DA5"/>
    <w:rsid w:val="00DF47BE"/>
    <w:rsid w:val="00F759B9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41"/>
  </w:style>
  <w:style w:type="paragraph" w:styleId="1">
    <w:name w:val="heading 1"/>
    <w:basedOn w:val="a"/>
    <w:next w:val="a"/>
    <w:link w:val="10"/>
    <w:uiPriority w:val="99"/>
    <w:qFormat/>
    <w:rsid w:val="00FF6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59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6EC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148618.0" TargetMode="External"/><Relationship Id="rId18" Type="http://schemas.openxmlformats.org/officeDocument/2006/relationships/hyperlink" Target="garantF1://2440625.0" TargetMode="External"/><Relationship Id="rId26" Type="http://schemas.openxmlformats.org/officeDocument/2006/relationships/hyperlink" Target="garantF1://2440625.0" TargetMode="External"/><Relationship Id="rId39" Type="http://schemas.openxmlformats.org/officeDocument/2006/relationships/hyperlink" Target="garantF1://70127128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2440625.0" TargetMode="External"/><Relationship Id="rId34" Type="http://schemas.openxmlformats.org/officeDocument/2006/relationships/hyperlink" Target="garantF1://2440625.0" TargetMode="External"/><Relationship Id="rId42" Type="http://schemas.openxmlformats.org/officeDocument/2006/relationships/hyperlink" Target="garantF1://2440625.0" TargetMode="External"/><Relationship Id="rId47" Type="http://schemas.openxmlformats.org/officeDocument/2006/relationships/hyperlink" Target="garantF1://2440625.0" TargetMode="External"/><Relationship Id="rId50" Type="http://schemas.openxmlformats.org/officeDocument/2006/relationships/theme" Target="theme/theme1.xml"/><Relationship Id="rId7" Type="http://schemas.openxmlformats.org/officeDocument/2006/relationships/hyperlink" Target="garantF1://70127116.0" TargetMode="External"/><Relationship Id="rId12" Type="http://schemas.openxmlformats.org/officeDocument/2006/relationships/hyperlink" Target="garantF1://70993370.0" TargetMode="External"/><Relationship Id="rId17" Type="http://schemas.openxmlformats.org/officeDocument/2006/relationships/hyperlink" Target="garantF1://2440625.0" TargetMode="External"/><Relationship Id="rId25" Type="http://schemas.openxmlformats.org/officeDocument/2006/relationships/hyperlink" Target="garantF1://10064072.3" TargetMode="External"/><Relationship Id="rId33" Type="http://schemas.openxmlformats.org/officeDocument/2006/relationships/hyperlink" Target="garantF1://70603170.0" TargetMode="External"/><Relationship Id="rId38" Type="http://schemas.openxmlformats.org/officeDocument/2006/relationships/hyperlink" Target="garantF1://2440625.0" TargetMode="External"/><Relationship Id="rId46" Type="http://schemas.openxmlformats.org/officeDocument/2006/relationships/hyperlink" Target="garantF1://70603170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440625.0" TargetMode="External"/><Relationship Id="rId20" Type="http://schemas.openxmlformats.org/officeDocument/2006/relationships/hyperlink" Target="garantF1://2440625.0" TargetMode="External"/><Relationship Id="rId29" Type="http://schemas.openxmlformats.org/officeDocument/2006/relationships/hyperlink" Target="garantF1://2440625.0" TargetMode="External"/><Relationship Id="rId41" Type="http://schemas.openxmlformats.org/officeDocument/2006/relationships/hyperlink" Target="garantF1://244062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hyperlink" Target="garantF1://70849796.0" TargetMode="External"/><Relationship Id="rId24" Type="http://schemas.openxmlformats.org/officeDocument/2006/relationships/hyperlink" Target="garantF1://10008000.1" TargetMode="External"/><Relationship Id="rId32" Type="http://schemas.openxmlformats.org/officeDocument/2006/relationships/hyperlink" Target="garantF1://70127128.0" TargetMode="External"/><Relationship Id="rId37" Type="http://schemas.openxmlformats.org/officeDocument/2006/relationships/hyperlink" Target="garantF1://70603170.0" TargetMode="External"/><Relationship Id="rId40" Type="http://schemas.openxmlformats.org/officeDocument/2006/relationships/hyperlink" Target="garantF1://70603170.0" TargetMode="External"/><Relationship Id="rId45" Type="http://schemas.openxmlformats.org/officeDocument/2006/relationships/hyperlink" Target="garantF1://70127128.0" TargetMode="External"/><Relationship Id="rId5" Type="http://schemas.openxmlformats.org/officeDocument/2006/relationships/hyperlink" Target="garantF1://2440625.0" TargetMode="External"/><Relationship Id="rId15" Type="http://schemas.openxmlformats.org/officeDocument/2006/relationships/hyperlink" Target="garantF1://2440625.0" TargetMode="External"/><Relationship Id="rId23" Type="http://schemas.openxmlformats.org/officeDocument/2006/relationships/hyperlink" Target="garantF1://12025267.11" TargetMode="External"/><Relationship Id="rId28" Type="http://schemas.openxmlformats.org/officeDocument/2006/relationships/hyperlink" Target="garantF1://2440625.0" TargetMode="External"/><Relationship Id="rId36" Type="http://schemas.openxmlformats.org/officeDocument/2006/relationships/hyperlink" Target="garantF1://70127128.0" TargetMode="External"/><Relationship Id="rId49" Type="http://schemas.openxmlformats.org/officeDocument/2006/relationships/fontTable" Target="fontTable.xml"/><Relationship Id="rId10" Type="http://schemas.openxmlformats.org/officeDocument/2006/relationships/hyperlink" Target="garantF1://70357794.0" TargetMode="External"/><Relationship Id="rId19" Type="http://schemas.openxmlformats.org/officeDocument/2006/relationships/hyperlink" Target="garantF1://2440625.0" TargetMode="External"/><Relationship Id="rId31" Type="http://schemas.openxmlformats.org/officeDocument/2006/relationships/hyperlink" Target="garantF1://2440625.0" TargetMode="External"/><Relationship Id="rId44" Type="http://schemas.openxmlformats.org/officeDocument/2006/relationships/hyperlink" Target="garantF1://244062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82976.0" TargetMode="External"/><Relationship Id="rId14" Type="http://schemas.openxmlformats.org/officeDocument/2006/relationships/hyperlink" Target="garantF1://2440625.0" TargetMode="External"/><Relationship Id="rId22" Type="http://schemas.openxmlformats.org/officeDocument/2006/relationships/hyperlink" Target="garantF1://2440625.0" TargetMode="External"/><Relationship Id="rId27" Type="http://schemas.openxmlformats.org/officeDocument/2006/relationships/hyperlink" Target="garantF1://2440625.0" TargetMode="External"/><Relationship Id="rId30" Type="http://schemas.openxmlformats.org/officeDocument/2006/relationships/hyperlink" Target="garantF1://2440625.0" TargetMode="External"/><Relationship Id="rId35" Type="http://schemas.openxmlformats.org/officeDocument/2006/relationships/hyperlink" Target="garantF1://2440625.0" TargetMode="External"/><Relationship Id="rId43" Type="http://schemas.openxmlformats.org/officeDocument/2006/relationships/hyperlink" Target="garantF1://10005506.0" TargetMode="External"/><Relationship Id="rId48" Type="http://schemas.openxmlformats.org/officeDocument/2006/relationships/hyperlink" Target="garantF1://1625.0" TargetMode="External"/><Relationship Id="rId8" Type="http://schemas.openxmlformats.org/officeDocument/2006/relationships/hyperlink" Target="garantF1://706031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7A7FDC-2BDA-4EA6-AF50-2EB6D2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7</Pages>
  <Words>11805</Words>
  <Characters>6729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</cp:revision>
  <cp:lastPrinted>2017-03-29T06:25:00Z</cp:lastPrinted>
  <dcterms:created xsi:type="dcterms:W3CDTF">2017-03-24T11:28:00Z</dcterms:created>
  <dcterms:modified xsi:type="dcterms:W3CDTF">2018-03-29T10:07:00Z</dcterms:modified>
</cp:coreProperties>
</file>